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44C0" w14:textId="77777777" w:rsidR="00DF2D67" w:rsidRPr="00C64EE2" w:rsidRDefault="00DF2D67" w:rsidP="00DF2D67">
      <w:pPr>
        <w:spacing w:after="120"/>
        <w:jc w:val="center"/>
        <w:rPr>
          <w:rStyle w:val="normaltextrun"/>
          <w:b/>
          <w:bCs/>
          <w:color w:val="auto"/>
          <w:sz w:val="28"/>
          <w:szCs w:val="28"/>
          <w:bdr w:val="none" w:sz="0" w:space="0" w:color="auto" w:frame="1"/>
        </w:rPr>
      </w:pPr>
      <w:bookmarkStart w:id="0" w:name="_Hlk73108326"/>
      <w:bookmarkStart w:id="1" w:name="_Hlk73107808"/>
      <w:bookmarkEnd w:id="0"/>
      <w:r w:rsidRPr="006545AE">
        <w:rPr>
          <w:rStyle w:val="normaltextrun"/>
          <w:b/>
          <w:bCs/>
          <w:color w:val="auto"/>
          <w:sz w:val="28"/>
          <w:szCs w:val="28"/>
          <w:bdr w:val="none" w:sz="0" w:space="0" w:color="auto" w:frame="1"/>
        </w:rPr>
        <w:t xml:space="preserve">SVEUČILIŠTE JOSIPA JURJA STROSSMAYERA U OSIJEK FAKULTET ELEKTROTEHNIKE, RAČUNARSTVA I INFORMACIJSKIH </w:t>
      </w:r>
      <w:r w:rsidRPr="00C64EE2">
        <w:rPr>
          <w:rStyle w:val="normaltextrun"/>
          <w:b/>
          <w:bCs/>
          <w:color w:val="auto"/>
          <w:sz w:val="28"/>
          <w:szCs w:val="28"/>
          <w:bdr w:val="none" w:sz="0" w:space="0" w:color="auto" w:frame="1"/>
        </w:rPr>
        <w:t>TEHNOLOGIJA OSIJEK</w:t>
      </w:r>
    </w:p>
    <w:p w14:paraId="107BADF4" w14:textId="77777777" w:rsidR="00F97658" w:rsidRPr="00C64EE2" w:rsidRDefault="00F97658" w:rsidP="00303E4C">
      <w:pPr>
        <w:jc w:val="center"/>
        <w:rPr>
          <w:rStyle w:val="normaltextrun"/>
          <w:b/>
          <w:bCs/>
          <w:color w:val="auto"/>
          <w:sz w:val="28"/>
          <w:szCs w:val="28"/>
          <w:bdr w:val="none" w:sz="0" w:space="0" w:color="auto" w:frame="1"/>
        </w:rPr>
      </w:pPr>
    </w:p>
    <w:p w14:paraId="194AE4D8" w14:textId="77777777" w:rsidR="00F97658" w:rsidRPr="0096452B" w:rsidRDefault="00F97658" w:rsidP="00303E4C">
      <w:pPr>
        <w:jc w:val="center"/>
        <w:rPr>
          <w:rStyle w:val="normaltextrun"/>
          <w:color w:val="000000"/>
          <w:bdr w:val="none" w:sz="0" w:space="0" w:color="auto" w:frame="1"/>
        </w:rPr>
      </w:pPr>
    </w:p>
    <w:p w14:paraId="6939FE4B" w14:textId="6AA5AA50" w:rsidR="00F97658" w:rsidRPr="008966CC" w:rsidRDefault="00F97658" w:rsidP="00303E4C">
      <w:pPr>
        <w:jc w:val="center"/>
        <w:rPr>
          <w:b/>
          <w:bCs/>
          <w:sz w:val="28"/>
          <w:szCs w:val="28"/>
        </w:rPr>
      </w:pPr>
      <w:r w:rsidRPr="008966CC">
        <w:rPr>
          <w:b/>
          <w:bCs/>
          <w:sz w:val="28"/>
          <w:szCs w:val="28"/>
        </w:rPr>
        <w:t>Sveučilišni preddiplomski studij</w:t>
      </w:r>
    </w:p>
    <w:p w14:paraId="70DD7C8D" w14:textId="77777777" w:rsidR="00F97658" w:rsidRPr="0096452B" w:rsidRDefault="00F97658" w:rsidP="00303E4C">
      <w:pPr>
        <w:jc w:val="center"/>
        <w:rPr>
          <w:rStyle w:val="eop"/>
          <w:color w:val="000000"/>
        </w:rPr>
      </w:pPr>
    </w:p>
    <w:p w14:paraId="7C003058" w14:textId="77777777" w:rsidR="00F97658" w:rsidRPr="0096452B" w:rsidRDefault="00F97658" w:rsidP="00303E4C">
      <w:pPr>
        <w:jc w:val="center"/>
        <w:rPr>
          <w:rStyle w:val="eop"/>
          <w:color w:val="000000"/>
        </w:rPr>
      </w:pPr>
    </w:p>
    <w:p w14:paraId="4FB2324A" w14:textId="77777777" w:rsidR="00F97658" w:rsidRPr="0096452B" w:rsidRDefault="00F97658" w:rsidP="00303E4C">
      <w:pPr>
        <w:jc w:val="center"/>
        <w:rPr>
          <w:rStyle w:val="eop"/>
          <w:color w:val="000000"/>
        </w:rPr>
      </w:pPr>
    </w:p>
    <w:p w14:paraId="02401961" w14:textId="0439EEF2" w:rsidR="00F97658" w:rsidRPr="008966CC" w:rsidRDefault="00F97658" w:rsidP="00303E4C">
      <w:pPr>
        <w:jc w:val="center"/>
        <w:rPr>
          <w:rStyle w:val="normaltextrun"/>
          <w:b/>
          <w:bCs/>
          <w:sz w:val="36"/>
          <w:szCs w:val="36"/>
          <w:bdr w:val="none" w:sz="0" w:space="0" w:color="auto" w:frame="1"/>
        </w:rPr>
      </w:pPr>
      <w:r w:rsidRPr="008966CC">
        <w:rPr>
          <w:rStyle w:val="normaltextrun"/>
          <w:b/>
          <w:bCs/>
          <w:color w:val="000000"/>
          <w:sz w:val="36"/>
          <w:szCs w:val="36"/>
          <w:bdr w:val="none" w:sz="0" w:space="0" w:color="auto" w:frame="1"/>
        </w:rPr>
        <w:t xml:space="preserve">MOBILNA ANDROID APLIKACIJA ZA </w:t>
      </w:r>
      <w:r w:rsidR="00554E6D">
        <w:rPr>
          <w:rStyle w:val="normaltextrun"/>
          <w:b/>
          <w:bCs/>
          <w:color w:val="000000"/>
          <w:sz w:val="36"/>
          <w:szCs w:val="36"/>
          <w:bdr w:val="none" w:sz="0" w:space="0" w:color="auto" w:frame="1"/>
        </w:rPr>
        <w:t>POTPORU ZAŠTITI NASADA JABUKA KLASIFIKACIJSKIM POSTUPCIMA STROJNOG UČENJA</w:t>
      </w:r>
    </w:p>
    <w:p w14:paraId="701A3F34" w14:textId="77777777" w:rsidR="00F97658" w:rsidRPr="0096452B" w:rsidRDefault="00F97658" w:rsidP="00303E4C">
      <w:pPr>
        <w:jc w:val="center"/>
        <w:rPr>
          <w:rStyle w:val="normaltextrun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2BBDE040" w14:textId="77777777" w:rsidR="00F97658" w:rsidRPr="008966CC" w:rsidRDefault="00F97658" w:rsidP="00303E4C">
      <w:pPr>
        <w:jc w:val="center"/>
        <w:rPr>
          <w:rStyle w:val="normaltextrun"/>
          <w:color w:val="000000"/>
          <w:sz w:val="28"/>
          <w:szCs w:val="28"/>
        </w:rPr>
      </w:pPr>
    </w:p>
    <w:p w14:paraId="39F7AB19" w14:textId="0F531A31" w:rsidR="00F97658" w:rsidRPr="008966CC" w:rsidRDefault="00877951" w:rsidP="00303E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plomski</w:t>
      </w:r>
      <w:r w:rsidR="00F97658" w:rsidRPr="008966CC">
        <w:rPr>
          <w:b/>
          <w:bCs/>
          <w:sz w:val="28"/>
          <w:szCs w:val="28"/>
        </w:rPr>
        <w:t xml:space="preserve"> rad</w:t>
      </w:r>
    </w:p>
    <w:p w14:paraId="6D6BBC90" w14:textId="77777777" w:rsidR="00F97658" w:rsidRPr="00303E4C" w:rsidRDefault="00F97658" w:rsidP="00303E4C">
      <w:pPr>
        <w:jc w:val="center"/>
        <w:rPr>
          <w:rStyle w:val="eop"/>
          <w:b/>
          <w:bCs/>
          <w:color w:val="000000"/>
        </w:rPr>
      </w:pPr>
    </w:p>
    <w:p w14:paraId="120D8AAE" w14:textId="2C8DF128" w:rsidR="00F97658" w:rsidRPr="00303E4C" w:rsidRDefault="00F97658" w:rsidP="00303E4C">
      <w:pPr>
        <w:jc w:val="center"/>
        <w:rPr>
          <w:rStyle w:val="eop"/>
          <w:b/>
          <w:bCs/>
          <w:color w:val="000000"/>
        </w:rPr>
      </w:pPr>
    </w:p>
    <w:p w14:paraId="5C694AFE" w14:textId="77777777" w:rsidR="00F97658" w:rsidRPr="008966CC" w:rsidRDefault="00F97658" w:rsidP="00303E4C">
      <w:pPr>
        <w:jc w:val="center"/>
        <w:rPr>
          <w:rStyle w:val="eop"/>
          <w:b/>
          <w:bCs/>
          <w:color w:val="000000"/>
          <w:sz w:val="32"/>
          <w:szCs w:val="32"/>
        </w:rPr>
      </w:pPr>
    </w:p>
    <w:p w14:paraId="63F65884" w14:textId="3BD390F0" w:rsidR="00F97658" w:rsidRPr="008966CC" w:rsidRDefault="00F97658" w:rsidP="00303E4C">
      <w:pPr>
        <w:jc w:val="center"/>
        <w:rPr>
          <w:b/>
          <w:bCs/>
          <w:sz w:val="32"/>
          <w:szCs w:val="32"/>
        </w:rPr>
      </w:pPr>
      <w:r w:rsidRPr="008966CC">
        <w:rPr>
          <w:b/>
          <w:bCs/>
          <w:sz w:val="32"/>
          <w:szCs w:val="32"/>
        </w:rPr>
        <w:t>Josip Rizner</w:t>
      </w:r>
    </w:p>
    <w:p w14:paraId="3E6C2B72" w14:textId="77777777" w:rsidR="00A25C2E" w:rsidRPr="00303E4C" w:rsidRDefault="00A25C2E" w:rsidP="00303E4C">
      <w:pPr>
        <w:jc w:val="center"/>
        <w:rPr>
          <w:rStyle w:val="eop"/>
          <w:b/>
          <w:bCs/>
          <w:color w:val="auto"/>
          <w:sz w:val="28"/>
          <w:szCs w:val="28"/>
          <w:shd w:val="clear" w:color="auto" w:fill="auto"/>
        </w:rPr>
      </w:pPr>
    </w:p>
    <w:p w14:paraId="07F32DFD" w14:textId="77777777" w:rsidR="00F97658" w:rsidRPr="00303E4C" w:rsidRDefault="00F97658" w:rsidP="00303E4C">
      <w:pPr>
        <w:jc w:val="center"/>
        <w:rPr>
          <w:b/>
          <w:bCs/>
        </w:rPr>
      </w:pPr>
    </w:p>
    <w:p w14:paraId="3DA4D80F" w14:textId="10747369" w:rsidR="00163C72" w:rsidRPr="00CB5B8D" w:rsidRDefault="00F56126" w:rsidP="00CB5B8D">
      <w:pPr>
        <w:tabs>
          <w:tab w:val="left" w:pos="2769"/>
          <w:tab w:val="center" w:pos="4513"/>
        </w:tabs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97658" w:rsidRPr="008966CC">
        <w:rPr>
          <w:b/>
          <w:bCs/>
          <w:sz w:val="28"/>
          <w:szCs w:val="28"/>
        </w:rPr>
        <w:t>Osijek, 202</w:t>
      </w:r>
      <w:r w:rsidR="00097813">
        <w:rPr>
          <w:b/>
          <w:bCs/>
          <w:sz w:val="28"/>
          <w:szCs w:val="28"/>
        </w:rPr>
        <w:t>3</w:t>
      </w:r>
      <w:r w:rsidR="00F97658" w:rsidRPr="008966CC">
        <w:rPr>
          <w:b/>
          <w:bCs/>
          <w:sz w:val="28"/>
          <w:szCs w:val="28"/>
        </w:rPr>
        <w:t>.</w:t>
      </w:r>
      <w:bookmarkEnd w:id="1"/>
    </w:p>
    <w:sdt>
      <w:sdt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hr-HR"/>
        </w:rPr>
        <w:id w:val="-343469513"/>
        <w:docPartObj>
          <w:docPartGallery w:val="Table of Contents"/>
          <w:docPartUnique/>
        </w:docPartObj>
      </w:sdtPr>
      <w:sdtContent>
        <w:p w14:paraId="1C977015" w14:textId="0A356A2D" w:rsidR="00B164DD" w:rsidRPr="00906036" w:rsidRDefault="00B164DD" w:rsidP="00B164DD">
          <w:pPr>
            <w:pStyle w:val="Bezproreda"/>
            <w:rPr>
              <w:rStyle w:val="Naslov1Char"/>
            </w:rPr>
          </w:pPr>
          <w:r w:rsidRPr="00906036">
            <w:rPr>
              <w:rStyle w:val="Naslov1Char"/>
            </w:rPr>
            <w:t>Sadržaj</w:t>
          </w:r>
        </w:p>
        <w:p w14:paraId="3E36F6BF" w14:textId="52891480" w:rsidR="00B164DD" w:rsidRPr="00906036" w:rsidRDefault="00B164DD" w:rsidP="00B164DD">
          <w:pPr>
            <w:pStyle w:val="Bezproreda"/>
            <w:rPr>
              <w:rStyle w:val="Naslov1Char"/>
            </w:rPr>
          </w:pPr>
        </w:p>
        <w:p w14:paraId="1A161A3C" w14:textId="064279AE" w:rsidR="00DA6186" w:rsidRPr="00DA6186" w:rsidRDefault="00B164DD">
          <w:pPr>
            <w:pStyle w:val="Sadraj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r w:rsidRPr="00906036">
            <w:rPr>
              <w:b/>
              <w:bCs/>
            </w:rPr>
            <w:fldChar w:fldCharType="begin"/>
          </w:r>
          <w:r w:rsidRPr="00906036">
            <w:rPr>
              <w:b/>
              <w:bCs/>
            </w:rPr>
            <w:instrText xml:space="preserve"> TOC \o "1-3" \h \z \u </w:instrText>
          </w:r>
          <w:r w:rsidRPr="00906036">
            <w:rPr>
              <w:b/>
              <w:bCs/>
            </w:rPr>
            <w:fldChar w:fldCharType="separate"/>
          </w:r>
          <w:hyperlink w:anchor="_Toc129281610" w:history="1">
            <w:r w:rsidR="00DA6186" w:rsidRPr="00DA6186">
              <w:rPr>
                <w:rStyle w:val="Hiperveza"/>
                <w:b/>
                <w:bCs/>
                <w:noProof/>
              </w:rPr>
              <w:t>1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UVOD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10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1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F924EB" w14:textId="5FC63F52" w:rsidR="00DA6186" w:rsidRPr="00DA6186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11" w:history="1">
            <w:r w:rsidR="00DA6186" w:rsidRPr="00DA6186">
              <w:rPr>
                <w:rStyle w:val="Hiperveza"/>
                <w:b/>
                <w:bCs/>
                <w:noProof/>
              </w:rPr>
              <w:t>2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PATOLOGIJA BILJAKA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11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2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0A4341" w14:textId="6D00DF5C" w:rsidR="00DA6186" w:rsidRPr="00DA618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12" w:history="1">
            <w:r w:rsidR="00DA6186" w:rsidRPr="00DA6186">
              <w:rPr>
                <w:rStyle w:val="Hiperveza"/>
                <w:b/>
                <w:bCs/>
                <w:noProof/>
              </w:rPr>
              <w:t>2.1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Problematika bolesti (važnost prevencije/liječenja ?)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12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2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C3066D" w14:textId="58FB5EBF" w:rsidR="00DA6186" w:rsidRPr="00DA618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13" w:history="1">
            <w:r w:rsidR="00DA6186" w:rsidRPr="00DA6186">
              <w:rPr>
                <w:rStyle w:val="Hiperveza"/>
                <w:b/>
                <w:bCs/>
                <w:noProof/>
              </w:rPr>
              <w:t>2.2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Različite bolesti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13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2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DA806D" w14:textId="604757B4" w:rsidR="00DA6186" w:rsidRPr="00DA6186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9281614" w:history="1">
            <w:r w:rsidR="00DA6186" w:rsidRPr="00DA6186">
              <w:rPr>
                <w:rStyle w:val="Hiperveza"/>
                <w:b/>
                <w:bCs/>
                <w:noProof/>
              </w:rPr>
              <w:t>2.2.1.</w:t>
            </w:r>
            <w:r w:rsidR="00DA6186" w:rsidRPr="00DA6186">
              <w:rPr>
                <w:rFonts w:asciiTheme="minorHAnsi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Pjegavost (frog_eye_leaf_spot) ??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14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2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7DC71C" w14:textId="5DF7C091" w:rsidR="00DA6186" w:rsidRPr="00DA6186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9281615" w:history="1">
            <w:r w:rsidR="00DA6186" w:rsidRPr="00DA6186">
              <w:rPr>
                <w:rStyle w:val="Hiperveza"/>
                <w:b/>
                <w:bCs/>
                <w:noProof/>
              </w:rPr>
              <w:t>2.2.2.</w:t>
            </w:r>
            <w:r w:rsidR="00DA6186" w:rsidRPr="00DA6186">
              <w:rPr>
                <w:rFonts w:asciiTheme="minorHAnsi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Krastavost jabuke (scab)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15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2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4C8491" w14:textId="025C2946" w:rsidR="00DA6186" w:rsidRPr="00DA6186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9281616" w:history="1">
            <w:r w:rsidR="00DA6186" w:rsidRPr="00DA6186">
              <w:rPr>
                <w:rStyle w:val="Hiperveza"/>
                <w:b/>
                <w:bCs/>
                <w:noProof/>
              </w:rPr>
              <w:t>2.2.3.</w:t>
            </w:r>
            <w:r w:rsidR="00DA6186" w:rsidRPr="00DA6186">
              <w:rPr>
                <w:rFonts w:asciiTheme="minorHAnsi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Hrđasta grinja jabuke (rust) ??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16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2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869135" w14:textId="56A839BE" w:rsidR="00DA6186" w:rsidRPr="00DA6186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9281617" w:history="1">
            <w:r w:rsidR="00DA6186" w:rsidRPr="00DA6186">
              <w:rPr>
                <w:rStyle w:val="Hiperveza"/>
                <w:b/>
                <w:bCs/>
                <w:noProof/>
              </w:rPr>
              <w:t>2.2.4.</w:t>
            </w:r>
            <w:r w:rsidR="00DA6186" w:rsidRPr="00DA6186">
              <w:rPr>
                <w:rFonts w:asciiTheme="minorHAnsi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Pepelnica (powdery_mildew)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17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2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7D72A0" w14:textId="3A58761C" w:rsidR="00DA6186" w:rsidRPr="00DA618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18" w:history="1">
            <w:r w:rsidR="00DA6186" w:rsidRPr="00DA6186">
              <w:rPr>
                <w:rStyle w:val="Hiperveza"/>
                <w:b/>
                <w:bCs/>
                <w:noProof/>
              </w:rPr>
              <w:t>2.3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Liječenje različitih bolesti – preporuke itd.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18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2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A32BD4" w14:textId="6311EDAF" w:rsidR="00DA6186" w:rsidRPr="00DA618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19" w:history="1">
            <w:r w:rsidR="00DA6186" w:rsidRPr="00DA6186">
              <w:rPr>
                <w:rStyle w:val="Hiperveza"/>
                <w:b/>
                <w:bCs/>
                <w:noProof/>
              </w:rPr>
              <w:t>2.4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Prikaz postojećih rješenja i stanje u području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19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2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D55DB3" w14:textId="3447D46A" w:rsidR="00DA6186" w:rsidRPr="00DA6186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9281620" w:history="1">
            <w:r w:rsidR="00DA6186" w:rsidRPr="00DA6186">
              <w:rPr>
                <w:rStyle w:val="Hiperveza"/>
                <w:b/>
                <w:bCs/>
                <w:noProof/>
              </w:rPr>
              <w:t>2.4.1.</w:t>
            </w:r>
            <w:r w:rsidR="00DA6186" w:rsidRPr="00DA6186">
              <w:rPr>
                <w:rFonts w:asciiTheme="minorHAnsi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Analiza stanja u području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20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2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787545" w14:textId="5627CA2D" w:rsidR="00DA6186" w:rsidRPr="00DA6186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9281621" w:history="1">
            <w:r w:rsidR="00DA6186" w:rsidRPr="00DA6186">
              <w:rPr>
                <w:rStyle w:val="Hiperveza"/>
                <w:b/>
                <w:bCs/>
                <w:noProof/>
              </w:rPr>
              <w:t>2.4.2.</w:t>
            </w:r>
            <w:r w:rsidR="00DA6186" w:rsidRPr="00DA6186">
              <w:rPr>
                <w:rFonts w:asciiTheme="minorHAnsi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Postojeća rješenja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21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2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37985C" w14:textId="7D526596" w:rsidR="00DA6186" w:rsidRPr="00DA6186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22" w:history="1">
            <w:r w:rsidR="00DA6186" w:rsidRPr="00DA6186">
              <w:rPr>
                <w:rStyle w:val="Hiperveza"/>
                <w:b/>
                <w:bCs/>
                <w:noProof/>
              </w:rPr>
              <w:t>3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MODEL I GRAĐA MOBILNE APLIKACIJE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22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3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DCAF0D" w14:textId="208B8D7D" w:rsidR="00DA6186" w:rsidRPr="00DA618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23" w:history="1">
            <w:r w:rsidR="00DA6186" w:rsidRPr="00DA6186">
              <w:rPr>
                <w:rStyle w:val="Hiperveza"/>
                <w:b/>
                <w:bCs/>
                <w:noProof/>
              </w:rPr>
              <w:t>3.1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Zahtjevi na mobilnu aplikaciju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23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3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347750" w14:textId="426400A6" w:rsidR="00DA6186" w:rsidRPr="00DA6186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9281624" w:history="1">
            <w:r w:rsidR="00DA6186" w:rsidRPr="00DA6186">
              <w:rPr>
                <w:rStyle w:val="Hiperveza"/>
                <w:b/>
                <w:bCs/>
                <w:noProof/>
              </w:rPr>
              <w:t>3.1.1.</w:t>
            </w:r>
            <w:r w:rsidR="00DA6186" w:rsidRPr="00DA6186">
              <w:rPr>
                <w:rFonts w:asciiTheme="minorHAnsi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Nefunkcionalni zahtjevi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24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3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D21FFC" w14:textId="7372336E" w:rsidR="00DA6186" w:rsidRPr="00DA6186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9281625" w:history="1">
            <w:r w:rsidR="00DA6186" w:rsidRPr="00DA6186">
              <w:rPr>
                <w:rStyle w:val="Hiperveza"/>
                <w:b/>
                <w:bCs/>
                <w:noProof/>
              </w:rPr>
              <w:t>3.1.2.</w:t>
            </w:r>
            <w:r w:rsidR="00DA6186" w:rsidRPr="00DA6186">
              <w:rPr>
                <w:rFonts w:asciiTheme="minorHAnsi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Funkcionalni zahtjevi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25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3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220448" w14:textId="19D0465E" w:rsidR="00DA6186" w:rsidRPr="00DA618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26" w:history="1">
            <w:r w:rsidR="00DA6186" w:rsidRPr="00DA6186">
              <w:rPr>
                <w:rStyle w:val="Hiperveza"/>
                <w:b/>
                <w:bCs/>
                <w:noProof/>
              </w:rPr>
              <w:t>3.2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Parametri bitni za kod liječenja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26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3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0AE9D6" w14:textId="0FE0FD8D" w:rsidR="00DA6186" w:rsidRPr="00DA618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27" w:history="1">
            <w:r w:rsidR="00DA6186" w:rsidRPr="00DA6186">
              <w:rPr>
                <w:rStyle w:val="Hiperveza"/>
                <w:b/>
                <w:bCs/>
                <w:noProof/>
              </w:rPr>
              <w:t>3.3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Građa mobilne aplikacije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27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3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B9B2F9" w14:textId="248ABC9E" w:rsidR="00DA6186" w:rsidRPr="00DA6186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9281628" w:history="1">
            <w:r w:rsidR="00DA6186" w:rsidRPr="00DA6186">
              <w:rPr>
                <w:rStyle w:val="Hiperveza"/>
                <w:b/>
                <w:bCs/>
                <w:noProof/>
              </w:rPr>
              <w:t>3.3.1.</w:t>
            </w:r>
            <w:r w:rsidR="00DA6186" w:rsidRPr="00DA6186">
              <w:rPr>
                <w:rFonts w:asciiTheme="minorHAnsi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…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28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3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13DA97" w14:textId="7BEA6FB9" w:rsidR="00DA6186" w:rsidRPr="00DA6186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29" w:history="1">
            <w:r w:rsidR="00DA6186" w:rsidRPr="00DA6186">
              <w:rPr>
                <w:rStyle w:val="Hiperveza"/>
                <w:b/>
                <w:bCs/>
                <w:noProof/>
              </w:rPr>
              <w:t>4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PROGRAMSKO RJEŠENJE MOBILNE APLIKACIJE I MODELA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29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4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B5AE6A" w14:textId="2F46755E" w:rsidR="00DA6186" w:rsidRPr="00DA618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30" w:history="1">
            <w:r w:rsidR="00DA6186" w:rsidRPr="00DA6186">
              <w:rPr>
                <w:rStyle w:val="Hiperveza"/>
                <w:b/>
                <w:bCs/>
                <w:noProof/>
              </w:rPr>
              <w:t>4.1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Analiza dataset-a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30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4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F1175C" w14:textId="6305617F" w:rsidR="00DA6186" w:rsidRPr="00DA618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31" w:history="1">
            <w:r w:rsidR="00DA6186" w:rsidRPr="00DA6186">
              <w:rPr>
                <w:rStyle w:val="Hiperveza"/>
                <w:b/>
                <w:bCs/>
                <w:noProof/>
              </w:rPr>
              <w:t>4.2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Korištene programske okoline i jezici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31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4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1A1231" w14:textId="7FB78D0B" w:rsidR="00DA6186" w:rsidRPr="00DA6186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9281632" w:history="1">
            <w:r w:rsidR="00DA6186" w:rsidRPr="00DA6186">
              <w:rPr>
                <w:rStyle w:val="Hiperveza"/>
                <w:b/>
                <w:bCs/>
                <w:noProof/>
              </w:rPr>
              <w:t>4.2.1.</w:t>
            </w:r>
            <w:r w:rsidR="00DA6186" w:rsidRPr="00DA6186">
              <w:rPr>
                <w:rFonts w:asciiTheme="minorHAnsi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Android Studio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32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4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38BFAF" w14:textId="6E96513C" w:rsidR="00DA6186" w:rsidRPr="00DA6186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9281633" w:history="1">
            <w:r w:rsidR="00DA6186" w:rsidRPr="00DA6186">
              <w:rPr>
                <w:rStyle w:val="Hiperveza"/>
                <w:b/>
                <w:bCs/>
                <w:noProof/>
              </w:rPr>
              <w:t>4.2.2.</w:t>
            </w:r>
            <w:r w:rsidR="00DA6186" w:rsidRPr="00DA6186">
              <w:rPr>
                <w:rFonts w:asciiTheme="minorHAnsi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Operacijski sustav Android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33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4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1E8D44" w14:textId="32AD3A53" w:rsidR="00DA6186" w:rsidRPr="00DA6186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9281634" w:history="1">
            <w:r w:rsidR="00DA6186" w:rsidRPr="00DA6186">
              <w:rPr>
                <w:rStyle w:val="Hiperveza"/>
                <w:b/>
                <w:bCs/>
                <w:noProof/>
              </w:rPr>
              <w:t>4.2.3.</w:t>
            </w:r>
            <w:r w:rsidR="00DA6186" w:rsidRPr="00DA6186">
              <w:rPr>
                <w:rFonts w:asciiTheme="minorHAnsi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Programski jezik Java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34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4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1E4ABC" w14:textId="4B33853B" w:rsidR="00DA6186" w:rsidRPr="00DA6186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9281635" w:history="1">
            <w:r w:rsidR="00DA6186" w:rsidRPr="00DA6186">
              <w:rPr>
                <w:rStyle w:val="Hiperveza"/>
                <w:b/>
                <w:bCs/>
                <w:noProof/>
              </w:rPr>
              <w:t>4.2.4.</w:t>
            </w:r>
            <w:r w:rsidR="00DA6186" w:rsidRPr="00DA6186">
              <w:rPr>
                <w:rFonts w:asciiTheme="minorHAnsi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Označni jezik XML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35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4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25F0D4" w14:textId="0E26567A" w:rsidR="00DA6186" w:rsidRPr="00DA6186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9281636" w:history="1">
            <w:r w:rsidR="00DA6186" w:rsidRPr="00DA6186">
              <w:rPr>
                <w:rStyle w:val="Hiperveza"/>
                <w:b/>
                <w:bCs/>
                <w:noProof/>
              </w:rPr>
              <w:t>4.2.5.</w:t>
            </w:r>
            <w:r w:rsidR="00DA6186" w:rsidRPr="00DA6186">
              <w:rPr>
                <w:rFonts w:asciiTheme="minorHAnsi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Programski jezik Python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36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4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94C962" w14:textId="744AA621" w:rsidR="00DA6186" w:rsidRPr="00DA6186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9281637" w:history="1">
            <w:r w:rsidR="00DA6186" w:rsidRPr="00DA6186">
              <w:rPr>
                <w:rStyle w:val="Hiperveza"/>
                <w:b/>
                <w:bCs/>
                <w:noProof/>
              </w:rPr>
              <w:t>4.2.6.</w:t>
            </w:r>
            <w:r w:rsidR="00DA6186" w:rsidRPr="00DA6186">
              <w:rPr>
                <w:rFonts w:asciiTheme="minorHAnsi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Tensorflow lite model maker?? (ili full custom model)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37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4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FEA2AC" w14:textId="38783E74" w:rsidR="00DA6186" w:rsidRPr="00DA6186" w:rsidRDefault="00000000">
          <w:pPr>
            <w:pStyle w:val="Sadraj3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29281638" w:history="1">
            <w:r w:rsidR="00DA6186" w:rsidRPr="00DA6186">
              <w:rPr>
                <w:rStyle w:val="Hiperveza"/>
                <w:b/>
                <w:bCs/>
                <w:noProof/>
              </w:rPr>
              <w:t>4.2.7.</w:t>
            </w:r>
            <w:r w:rsidR="00DA6186" w:rsidRPr="00DA6186">
              <w:rPr>
                <w:rFonts w:asciiTheme="minorHAnsi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Firebase?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38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4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B373CE" w14:textId="56566C53" w:rsidR="00DA6186" w:rsidRPr="00DA618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39" w:history="1">
            <w:r w:rsidR="00DA6186" w:rsidRPr="00DA6186">
              <w:rPr>
                <w:rStyle w:val="Hiperveza"/>
                <w:b/>
                <w:bCs/>
                <w:noProof/>
              </w:rPr>
              <w:t>4.3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Treniranje modela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39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4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6E7F14" w14:textId="5E282591" w:rsidR="00DA6186" w:rsidRPr="00DA618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40" w:history="1">
            <w:r w:rsidR="00DA6186" w:rsidRPr="00DA6186">
              <w:rPr>
                <w:rStyle w:val="Hiperveza"/>
                <w:b/>
                <w:bCs/>
                <w:noProof/>
              </w:rPr>
              <w:t>4.4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Api – dohvaćanje prognoze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40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4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0DE28E" w14:textId="095C57CE" w:rsidR="00DA6186" w:rsidRPr="00DA618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41" w:history="1">
            <w:r w:rsidR="00DA6186" w:rsidRPr="00DA6186">
              <w:rPr>
                <w:rStyle w:val="Hiperveza"/>
                <w:b/>
                <w:bCs/>
                <w:noProof/>
              </w:rPr>
              <w:t>4.5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Preporuka „tretmana“ ?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41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4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B93595" w14:textId="30DA570D" w:rsidR="00DA6186" w:rsidRPr="00DA618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42" w:history="1">
            <w:r w:rsidR="00DA6186" w:rsidRPr="00DA6186">
              <w:rPr>
                <w:rStyle w:val="Hiperveza"/>
                <w:b/>
                <w:bCs/>
                <w:noProof/>
              </w:rPr>
              <w:t>4.6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Programsko rješenje na strani korisnika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42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4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49605C" w14:textId="5B5907B0" w:rsidR="00DA6186" w:rsidRPr="00DA618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43" w:history="1">
            <w:r w:rsidR="00DA6186" w:rsidRPr="00DA6186">
              <w:rPr>
                <w:rStyle w:val="Hiperveza"/>
                <w:b/>
                <w:bCs/>
                <w:noProof/>
              </w:rPr>
              <w:t>4.7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Programsko rješenje na strani poslužitelja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43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4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026AFC" w14:textId="545820D4" w:rsidR="00DA6186" w:rsidRPr="00DA6186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44" w:history="1">
            <w:r w:rsidR="00DA6186" w:rsidRPr="00DA6186">
              <w:rPr>
                <w:rStyle w:val="Hiperveza"/>
                <w:b/>
                <w:bCs/>
                <w:noProof/>
              </w:rPr>
              <w:t>5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PRIKAZ KORIŠTENJA I ISPITIVANJE RADA MOBILNE APLIKACIJE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44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5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CF1CE9" w14:textId="600E2F71" w:rsidR="00DA6186" w:rsidRPr="00DA618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45" w:history="1">
            <w:r w:rsidR="00DA6186" w:rsidRPr="00DA6186">
              <w:rPr>
                <w:rStyle w:val="Hiperveza"/>
                <w:b/>
                <w:bCs/>
                <w:noProof/>
              </w:rPr>
              <w:t>5.1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Prikaz korištenja mobilne aplikacije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45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5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950EE7" w14:textId="71A1F9FB" w:rsidR="00DA6186" w:rsidRPr="00DA618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46" w:history="1">
            <w:r w:rsidR="00DA6186" w:rsidRPr="00DA6186">
              <w:rPr>
                <w:rStyle w:val="Hiperveza"/>
                <w:b/>
                <w:bCs/>
                <w:noProof/>
              </w:rPr>
              <w:t>5.2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Ispitivanje rada mobilne aplikacije s analizom rezultata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46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5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69A237" w14:textId="6C61F5E4" w:rsidR="00DA6186" w:rsidRPr="00DA6186" w:rsidRDefault="00000000">
          <w:pPr>
            <w:pStyle w:val="Sadraj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47" w:history="1">
            <w:r w:rsidR="00DA6186" w:rsidRPr="00DA6186">
              <w:rPr>
                <w:rStyle w:val="Hiperveza"/>
                <w:b/>
                <w:bCs/>
                <w:noProof/>
              </w:rPr>
              <w:t>5.3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Analiza rezultata ispitivanja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47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5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80D9D8" w14:textId="05F9ADA9" w:rsidR="00DA6186" w:rsidRPr="00DA6186" w:rsidRDefault="00000000">
          <w:pPr>
            <w:pStyle w:val="Sadraj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48" w:history="1">
            <w:r w:rsidR="00DA6186" w:rsidRPr="00DA6186">
              <w:rPr>
                <w:rStyle w:val="Hiperveza"/>
                <w:b/>
                <w:bCs/>
                <w:noProof/>
              </w:rPr>
              <w:t>6.</w:t>
            </w:r>
            <w:r w:rsidR="00DA6186" w:rsidRPr="00DA6186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shd w:val="clear" w:color="auto" w:fill="auto"/>
                <w:lang w:eastAsia="hr-HR"/>
              </w:rPr>
              <w:tab/>
            </w:r>
            <w:r w:rsidR="00DA6186" w:rsidRPr="00DA6186">
              <w:rPr>
                <w:rStyle w:val="Hiperveza"/>
                <w:b/>
                <w:bCs/>
                <w:noProof/>
              </w:rPr>
              <w:t>ZAKLJUČAK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48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6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320059" w14:textId="4E1D397D" w:rsidR="00DA6186" w:rsidRPr="00DA6186" w:rsidRDefault="00000000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49" w:history="1">
            <w:r w:rsidR="00DA6186" w:rsidRPr="00DA6186">
              <w:rPr>
                <w:rStyle w:val="Hiperveza"/>
                <w:b/>
                <w:bCs/>
                <w:noProof/>
              </w:rPr>
              <w:t>LITERATURA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49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6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4417BF" w14:textId="6166DDBD" w:rsidR="00DA6186" w:rsidRPr="00DA6186" w:rsidRDefault="00000000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50" w:history="1">
            <w:r w:rsidR="00DA6186" w:rsidRPr="00DA6186">
              <w:rPr>
                <w:rStyle w:val="Hiperveza"/>
                <w:b/>
                <w:bCs/>
                <w:noProof/>
              </w:rPr>
              <w:t>POPIS SLIKA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50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6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4FC3D2" w14:textId="50624061" w:rsidR="00DA6186" w:rsidRPr="00DA6186" w:rsidRDefault="00000000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51" w:history="1">
            <w:r w:rsidR="00DA6186" w:rsidRPr="00DA6186">
              <w:rPr>
                <w:rStyle w:val="Hiperveza"/>
                <w:b/>
                <w:bCs/>
                <w:noProof/>
              </w:rPr>
              <w:t>POPIS TABLICA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51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6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180311" w14:textId="18E53088" w:rsidR="00DA6186" w:rsidRPr="00DA6186" w:rsidRDefault="00000000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52" w:history="1">
            <w:r w:rsidR="00DA6186" w:rsidRPr="00DA6186">
              <w:rPr>
                <w:rStyle w:val="Hiperveza"/>
                <w:b/>
                <w:bCs/>
                <w:noProof/>
              </w:rPr>
              <w:t>SAŽETAK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52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6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3A6A5B" w14:textId="256D63D4" w:rsidR="00DA6186" w:rsidRPr="00DA6186" w:rsidRDefault="00000000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53" w:history="1">
            <w:r w:rsidR="00DA6186" w:rsidRPr="00DA6186">
              <w:rPr>
                <w:rStyle w:val="Hiperveza"/>
                <w:b/>
                <w:bCs/>
                <w:noProof/>
              </w:rPr>
              <w:t>ABSTRACT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53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6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0F1454" w14:textId="3710E72A" w:rsidR="00DA6186" w:rsidRDefault="00000000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hr-HR"/>
            </w:rPr>
          </w:pPr>
          <w:hyperlink w:anchor="_Toc129281654" w:history="1">
            <w:r w:rsidR="00DA6186" w:rsidRPr="00DA6186">
              <w:rPr>
                <w:rStyle w:val="Hiperveza"/>
                <w:b/>
                <w:bCs/>
                <w:noProof/>
              </w:rPr>
              <w:t>PRILOZI (na DVD-u)</w:t>
            </w:r>
            <w:r w:rsidR="00DA6186" w:rsidRPr="00DA6186">
              <w:rPr>
                <w:b/>
                <w:bCs/>
                <w:noProof/>
                <w:webHidden/>
              </w:rPr>
              <w:tab/>
            </w:r>
            <w:r w:rsidR="00DA6186" w:rsidRPr="00DA6186">
              <w:rPr>
                <w:b/>
                <w:bCs/>
                <w:noProof/>
                <w:webHidden/>
              </w:rPr>
              <w:fldChar w:fldCharType="begin"/>
            </w:r>
            <w:r w:rsidR="00DA6186" w:rsidRPr="00DA6186">
              <w:rPr>
                <w:b/>
                <w:bCs/>
                <w:noProof/>
                <w:webHidden/>
              </w:rPr>
              <w:instrText xml:space="preserve"> PAGEREF _Toc129281654 \h </w:instrText>
            </w:r>
            <w:r w:rsidR="00DA6186" w:rsidRPr="00DA6186">
              <w:rPr>
                <w:b/>
                <w:bCs/>
                <w:noProof/>
                <w:webHidden/>
              </w:rPr>
            </w:r>
            <w:r w:rsidR="00DA6186" w:rsidRPr="00DA6186">
              <w:rPr>
                <w:b/>
                <w:bCs/>
                <w:noProof/>
                <w:webHidden/>
              </w:rPr>
              <w:fldChar w:fldCharType="separate"/>
            </w:r>
            <w:r w:rsidR="00DA6186" w:rsidRPr="00DA6186">
              <w:rPr>
                <w:b/>
                <w:bCs/>
                <w:noProof/>
                <w:webHidden/>
              </w:rPr>
              <w:t>6</w:t>
            </w:r>
            <w:r w:rsidR="00DA6186" w:rsidRPr="00DA618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13C999" w14:textId="4E8BAA3D" w:rsidR="00E77DAE" w:rsidRPr="002F5103" w:rsidRDefault="00B164DD" w:rsidP="002F5103">
          <w:pPr>
            <w:rPr>
              <w:b/>
              <w:bCs/>
            </w:rPr>
            <w:sectPr w:rsidR="00E77DAE" w:rsidRPr="002F5103" w:rsidSect="000022AE">
              <w:footerReference w:type="default" r:id="rId8"/>
              <w:pgSz w:w="11906" w:h="16838"/>
              <w:pgMar w:top="1418" w:right="1134" w:bottom="1418" w:left="1418" w:header="708" w:footer="708" w:gutter="0"/>
              <w:cols w:space="708"/>
              <w:docGrid w:linePitch="360"/>
            </w:sectPr>
          </w:pPr>
          <w:r w:rsidRPr="00906036">
            <w:rPr>
              <w:b/>
              <w:bCs/>
            </w:rPr>
            <w:fldChar w:fldCharType="end"/>
          </w:r>
        </w:p>
      </w:sdtContent>
    </w:sdt>
    <w:p w14:paraId="3E83F61F" w14:textId="5C94A1E6" w:rsidR="00163C72" w:rsidRPr="00B164DD" w:rsidRDefault="00163C72" w:rsidP="008966CC">
      <w:pPr>
        <w:pStyle w:val="Naslov1"/>
      </w:pPr>
      <w:bookmarkStart w:id="2" w:name="_Toc129281610"/>
      <w:r w:rsidRPr="00B164DD">
        <w:lastRenderedPageBreak/>
        <w:t>UVOD</w:t>
      </w:r>
      <w:bookmarkEnd w:id="2"/>
    </w:p>
    <w:p w14:paraId="26AA2F32" w14:textId="22F4E157" w:rsidR="00C82F2A" w:rsidRPr="0096452B" w:rsidRDefault="00C82F2A" w:rsidP="009C7563"/>
    <w:p w14:paraId="1B32AE44" w14:textId="02542738" w:rsidR="00163C72" w:rsidRPr="0096452B" w:rsidRDefault="00163C72" w:rsidP="009C7563"/>
    <w:p w14:paraId="717151E1" w14:textId="235F09F9" w:rsidR="00163C72" w:rsidRPr="0096452B" w:rsidRDefault="00163C72" w:rsidP="009C7563"/>
    <w:p w14:paraId="100E48C9" w14:textId="0F0B0AC2" w:rsidR="00163C72" w:rsidRPr="0096452B" w:rsidRDefault="00163C72" w:rsidP="009C7563"/>
    <w:p w14:paraId="35A86FBF" w14:textId="19D3BFDD" w:rsidR="00163C72" w:rsidRPr="0096452B" w:rsidRDefault="00163C72" w:rsidP="009C7563"/>
    <w:p w14:paraId="2FED7F23" w14:textId="4533406D" w:rsidR="00163C72" w:rsidRPr="0096452B" w:rsidRDefault="00163C72" w:rsidP="009C7563"/>
    <w:p w14:paraId="3F9147F2" w14:textId="7BD10D01" w:rsidR="00163C72" w:rsidRDefault="00163C72" w:rsidP="009C7563"/>
    <w:p w14:paraId="1DECCC03" w14:textId="205B5141" w:rsidR="00B304D4" w:rsidRDefault="00B304D4" w:rsidP="009C7563"/>
    <w:p w14:paraId="6A48ECFF" w14:textId="0862E267" w:rsidR="00B304D4" w:rsidRDefault="00B304D4" w:rsidP="009C7563"/>
    <w:p w14:paraId="54944AFB" w14:textId="256F3A32" w:rsidR="00B304D4" w:rsidRDefault="00B304D4" w:rsidP="009C7563"/>
    <w:p w14:paraId="37185207" w14:textId="47E6D4BC" w:rsidR="00B304D4" w:rsidRDefault="00B304D4" w:rsidP="009C7563"/>
    <w:p w14:paraId="7D7C0A6F" w14:textId="3D94C6D6" w:rsidR="00B304D4" w:rsidRDefault="00B304D4" w:rsidP="009C7563"/>
    <w:p w14:paraId="0F9CDB88" w14:textId="55C908C8" w:rsidR="00B304D4" w:rsidRDefault="00B304D4" w:rsidP="009C7563"/>
    <w:p w14:paraId="1C62C3F0" w14:textId="500A91A1" w:rsidR="00B304D4" w:rsidRDefault="00B304D4" w:rsidP="009C7563"/>
    <w:p w14:paraId="4081A9E0" w14:textId="2DCDC723" w:rsidR="00B304D4" w:rsidRDefault="00B304D4" w:rsidP="009C7563"/>
    <w:p w14:paraId="4A5D50D2" w14:textId="3D4ACAC2" w:rsidR="00B304D4" w:rsidRDefault="00B304D4" w:rsidP="009C7563"/>
    <w:p w14:paraId="21036071" w14:textId="19979004" w:rsidR="00E77DAE" w:rsidRPr="0096452B" w:rsidRDefault="00E77DAE" w:rsidP="009C7563"/>
    <w:p w14:paraId="667CAF6F" w14:textId="19826833" w:rsidR="006A70A4" w:rsidRPr="0096452B" w:rsidRDefault="006A70A4" w:rsidP="009C7563"/>
    <w:p w14:paraId="254314D1" w14:textId="10D168D2" w:rsidR="00E77DAE" w:rsidRDefault="006A70A4" w:rsidP="008966CC">
      <w:pPr>
        <w:pStyle w:val="Naslov1"/>
      </w:pPr>
      <w:r w:rsidRPr="0096452B">
        <w:br w:type="page"/>
      </w:r>
      <w:bookmarkStart w:id="3" w:name="_Toc129281611"/>
      <w:r w:rsidR="00E25659">
        <w:lastRenderedPageBreak/>
        <w:t>PATOLOGIJA BILJAKA</w:t>
      </w:r>
      <w:bookmarkEnd w:id="3"/>
    </w:p>
    <w:p w14:paraId="4CAEE946" w14:textId="15F80C89" w:rsidR="00955A2F" w:rsidRPr="00955A2F" w:rsidRDefault="00955A2F" w:rsidP="00955A2F">
      <w:pPr>
        <w:pStyle w:val="Naslov2"/>
      </w:pPr>
      <w:bookmarkStart w:id="4" w:name="_Toc129281612"/>
      <w:r>
        <w:t>Problematika bolesti (važnost prevencije/liječenja ?)</w:t>
      </w:r>
      <w:bookmarkEnd w:id="4"/>
    </w:p>
    <w:p w14:paraId="2188F072" w14:textId="172FC03D" w:rsidR="00927FC0" w:rsidRPr="00927FC0" w:rsidRDefault="00E25659" w:rsidP="002E6F5C">
      <w:pPr>
        <w:pStyle w:val="Naslov2"/>
      </w:pPr>
      <w:bookmarkStart w:id="5" w:name="_Toc129281613"/>
      <w:r>
        <w:t>Različite bolesti</w:t>
      </w:r>
      <w:bookmarkEnd w:id="5"/>
    </w:p>
    <w:p w14:paraId="7063EB37" w14:textId="7011210A" w:rsidR="009C7563" w:rsidRDefault="00734C99" w:rsidP="00D75A8D">
      <w:pPr>
        <w:pStyle w:val="Naslov3"/>
      </w:pPr>
      <w:bookmarkStart w:id="6" w:name="_Toc129281614"/>
      <w:r>
        <w:t>Pjegavost (</w:t>
      </w:r>
      <w:r w:rsidRPr="00734C99">
        <w:t>frog_eye_leaf_spot</w:t>
      </w:r>
      <w:r>
        <w:t>)</w:t>
      </w:r>
      <w:r w:rsidR="00141F85">
        <w:t xml:space="preserve"> ??</w:t>
      </w:r>
      <w:bookmarkEnd w:id="6"/>
    </w:p>
    <w:p w14:paraId="00C1E188" w14:textId="41FA7E8D" w:rsidR="00734C99" w:rsidRDefault="00734C99" w:rsidP="00734C99">
      <w:pPr>
        <w:pStyle w:val="Naslov3"/>
      </w:pPr>
      <w:bookmarkStart w:id="7" w:name="_Toc129281615"/>
      <w:r>
        <w:t>Krastavost jabuke (scab)</w:t>
      </w:r>
      <w:bookmarkEnd w:id="7"/>
    </w:p>
    <w:p w14:paraId="41D5CF60" w14:textId="2A4456AE" w:rsidR="00141F85" w:rsidRDefault="00141F85" w:rsidP="00141F85">
      <w:pPr>
        <w:pStyle w:val="Naslov3"/>
      </w:pPr>
      <w:bookmarkStart w:id="8" w:name="_Toc129281616"/>
      <w:r>
        <w:t>Hrđasta grinja jabuke (rust) ??</w:t>
      </w:r>
      <w:bookmarkEnd w:id="8"/>
    </w:p>
    <w:p w14:paraId="3A4EAA47" w14:textId="2FB22FEF" w:rsidR="002A2C0F" w:rsidRDefault="00846D3E" w:rsidP="002A2C0F">
      <w:pPr>
        <w:pStyle w:val="Naslov3"/>
      </w:pPr>
      <w:bookmarkStart w:id="9" w:name="_Toc129281617"/>
      <w:r>
        <w:t>Pepelnica (</w:t>
      </w:r>
      <w:r w:rsidRPr="00846D3E">
        <w:t>powdery_mildew</w:t>
      </w:r>
      <w:r>
        <w:t>)</w:t>
      </w:r>
      <w:bookmarkEnd w:id="9"/>
    </w:p>
    <w:p w14:paraId="61E5A35D" w14:textId="7549D2F1" w:rsidR="006032FF" w:rsidRPr="006032FF" w:rsidRDefault="006032FF" w:rsidP="006032FF">
      <w:pPr>
        <w:pStyle w:val="Naslov2"/>
      </w:pPr>
      <w:bookmarkStart w:id="10" w:name="_Toc129281618"/>
      <w:r>
        <w:t>Liječenje različitih bolesti – preporuke itd.</w:t>
      </w:r>
      <w:bookmarkEnd w:id="10"/>
    </w:p>
    <w:p w14:paraId="74258A6A" w14:textId="1EBC672A" w:rsidR="00381B05" w:rsidRDefault="000D0CD7" w:rsidP="000D0CD7">
      <w:pPr>
        <w:pStyle w:val="Naslov2"/>
      </w:pPr>
      <w:bookmarkStart w:id="11" w:name="_Toc129281619"/>
      <w:r>
        <w:t xml:space="preserve">Prikaz postojećih rješenja </w:t>
      </w:r>
      <w:r w:rsidR="0013421C">
        <w:t>i stanje u području</w:t>
      </w:r>
      <w:bookmarkEnd w:id="11"/>
    </w:p>
    <w:p w14:paraId="3CCE8921" w14:textId="0F9FDF11" w:rsidR="004161CE" w:rsidRPr="004161CE" w:rsidRDefault="004161CE" w:rsidP="004161CE">
      <w:r>
        <w:t>I za bolesti i za liječenje rj.</w:t>
      </w:r>
    </w:p>
    <w:p w14:paraId="2A241239" w14:textId="08F9135F" w:rsidR="0013421C" w:rsidRDefault="0013421C" w:rsidP="0013421C">
      <w:pPr>
        <w:pStyle w:val="Naslov3"/>
      </w:pPr>
      <w:bookmarkStart w:id="12" w:name="_Toc129281620"/>
      <w:r>
        <w:t>Analiza stanja u području</w:t>
      </w:r>
      <w:bookmarkEnd w:id="12"/>
    </w:p>
    <w:p w14:paraId="69D48D1D" w14:textId="66F57A05" w:rsidR="0038122A" w:rsidRDefault="001C1B67" w:rsidP="0038122A">
      <w:pPr>
        <w:pStyle w:val="Naslov3"/>
      </w:pPr>
      <w:bookmarkStart w:id="13" w:name="_Toc129281621"/>
      <w:r>
        <w:t>Postojeća rješenja</w:t>
      </w:r>
      <w:bookmarkEnd w:id="13"/>
      <w:r>
        <w:t xml:space="preserve"> </w:t>
      </w:r>
    </w:p>
    <w:p w14:paraId="3F04BA22" w14:textId="77777777" w:rsidR="00605FB6" w:rsidRPr="00605FB6" w:rsidRDefault="00605FB6" w:rsidP="00605FB6">
      <w:pPr>
        <w:spacing w:line="240" w:lineRule="auto"/>
        <w:jc w:val="center"/>
        <w:rPr>
          <w:i/>
          <w:iCs/>
        </w:rPr>
      </w:pPr>
    </w:p>
    <w:p w14:paraId="2F8AC0DA" w14:textId="2F176702" w:rsidR="006764E0" w:rsidRDefault="006764E0" w:rsidP="001C1B67">
      <w:pPr>
        <w:pStyle w:val="Naslov3"/>
        <w:numPr>
          <w:ilvl w:val="0"/>
          <w:numId w:val="0"/>
        </w:numPr>
        <w:ind w:left="720" w:hanging="720"/>
      </w:pPr>
    </w:p>
    <w:p w14:paraId="58924D84" w14:textId="3AAD8C48" w:rsidR="00091594" w:rsidRPr="001B20E6" w:rsidRDefault="000F6C21" w:rsidP="00341D62">
      <w:r w:rsidRPr="00361A47">
        <w:br w:type="page"/>
      </w:r>
    </w:p>
    <w:p w14:paraId="7C41B27B" w14:textId="6BA43641" w:rsidR="00091594" w:rsidRDefault="00091594" w:rsidP="008966CC">
      <w:pPr>
        <w:pStyle w:val="Naslov1"/>
      </w:pPr>
      <w:bookmarkStart w:id="14" w:name="_Toc129281622"/>
      <w:r>
        <w:lastRenderedPageBreak/>
        <w:t xml:space="preserve">MODEL </w:t>
      </w:r>
      <w:r w:rsidR="0013421C">
        <w:t>I GRAĐA MOBILNE APLIKACIJE</w:t>
      </w:r>
      <w:bookmarkEnd w:id="14"/>
    </w:p>
    <w:p w14:paraId="7A8D1C32" w14:textId="2EEB73EE" w:rsidR="0013421C" w:rsidRDefault="0013421C" w:rsidP="0013421C">
      <w:pPr>
        <w:pStyle w:val="Naslov2"/>
      </w:pPr>
      <w:bookmarkStart w:id="15" w:name="_Toc129281623"/>
      <w:r>
        <w:t>Zahtjevi na mobilnu aplikaciju</w:t>
      </w:r>
      <w:bookmarkEnd w:id="15"/>
    </w:p>
    <w:p w14:paraId="19CB399F" w14:textId="3937C1F8" w:rsidR="007E7CAA" w:rsidRDefault="007E7CAA" w:rsidP="007E7CAA">
      <w:pPr>
        <w:pStyle w:val="Naslov3"/>
      </w:pPr>
      <w:bookmarkStart w:id="16" w:name="_Toc129281624"/>
      <w:r>
        <w:t xml:space="preserve">Nefunkcionalni </w:t>
      </w:r>
      <w:r w:rsidR="00FD5573">
        <w:t>zahtjevi</w:t>
      </w:r>
      <w:bookmarkEnd w:id="16"/>
    </w:p>
    <w:p w14:paraId="7C9B6A78" w14:textId="0512B1B3" w:rsidR="007E7CAA" w:rsidRPr="007E7CAA" w:rsidRDefault="007E7CAA" w:rsidP="007E7CAA">
      <w:pPr>
        <w:pStyle w:val="Naslov3"/>
      </w:pPr>
      <w:bookmarkStart w:id="17" w:name="_Toc129281625"/>
      <w:r>
        <w:t xml:space="preserve">Funkcionalni </w:t>
      </w:r>
      <w:r w:rsidR="00FD5573">
        <w:t>zahtjevi</w:t>
      </w:r>
      <w:bookmarkEnd w:id="17"/>
    </w:p>
    <w:p w14:paraId="787EC23F" w14:textId="0F7A14B1" w:rsidR="0013421C" w:rsidRDefault="0013421C" w:rsidP="0013421C">
      <w:pPr>
        <w:pStyle w:val="Naslov2"/>
      </w:pPr>
      <w:bookmarkStart w:id="18" w:name="_Toc129281626"/>
      <w:r>
        <w:t xml:space="preserve">Parametri bitni za </w:t>
      </w:r>
      <w:r w:rsidR="000D1699">
        <w:t>kod liječenja</w:t>
      </w:r>
      <w:bookmarkEnd w:id="18"/>
      <w:r w:rsidR="000D1699">
        <w:t xml:space="preserve"> </w:t>
      </w:r>
    </w:p>
    <w:p w14:paraId="70A32AC4" w14:textId="15945524" w:rsidR="0013421C" w:rsidRDefault="0013421C" w:rsidP="0013421C">
      <w:pPr>
        <w:pStyle w:val="Naslov2"/>
      </w:pPr>
      <w:bookmarkStart w:id="19" w:name="_Toc129281627"/>
      <w:r>
        <w:t>Građa mobilne aplikacije</w:t>
      </w:r>
      <w:bookmarkEnd w:id="19"/>
    </w:p>
    <w:p w14:paraId="3EC32A14" w14:textId="48BEF71F" w:rsidR="00BE6874" w:rsidRDefault="00E65D49" w:rsidP="00BE6874">
      <w:pPr>
        <w:pStyle w:val="Naslov3"/>
      </w:pPr>
      <w:bookmarkStart w:id="20" w:name="_Toc129281628"/>
      <w:r>
        <w:t>…</w:t>
      </w:r>
      <w:bookmarkEnd w:id="20"/>
    </w:p>
    <w:p w14:paraId="1A2B2BE5" w14:textId="77777777" w:rsidR="00605F28" w:rsidRPr="00605F28" w:rsidRDefault="00605F28" w:rsidP="00605F28"/>
    <w:p w14:paraId="29671D1C" w14:textId="09CAF845" w:rsidR="00091594" w:rsidRPr="00B925B7" w:rsidRDefault="009559FC" w:rsidP="009559FC">
      <w:r>
        <w:br w:type="page"/>
      </w:r>
    </w:p>
    <w:p w14:paraId="42A5AFE9" w14:textId="4AF7B80F" w:rsidR="00091594" w:rsidRDefault="00091594" w:rsidP="008966CC">
      <w:pPr>
        <w:pStyle w:val="Naslov1"/>
      </w:pPr>
      <w:bookmarkStart w:id="21" w:name="_Toc129281629"/>
      <w:r>
        <w:lastRenderedPageBreak/>
        <w:t xml:space="preserve">PROGRAMSKO RJEŠENJE </w:t>
      </w:r>
      <w:r w:rsidR="0043452A">
        <w:t>MOBILNE APLIKACIJE I MODELA</w:t>
      </w:r>
      <w:bookmarkEnd w:id="21"/>
    </w:p>
    <w:p w14:paraId="34CF737D" w14:textId="77777777" w:rsidR="00FE5C46" w:rsidRPr="00094B49" w:rsidRDefault="00FE5C46" w:rsidP="00FE5C46">
      <w:pPr>
        <w:pStyle w:val="Naslov2"/>
      </w:pPr>
      <w:bookmarkStart w:id="22" w:name="_Toc129281630"/>
      <w:r>
        <w:t>Analiza dataset-a</w:t>
      </w:r>
      <w:bookmarkEnd w:id="22"/>
      <w:r>
        <w:t xml:space="preserve"> </w:t>
      </w:r>
    </w:p>
    <w:p w14:paraId="158E403B" w14:textId="77777777" w:rsidR="00FE5C46" w:rsidRDefault="00FE5C46" w:rsidP="00FE5C46">
      <w:r>
        <w:t>-što sa slikama s više bolesti – posebna klasa?</w:t>
      </w:r>
    </w:p>
    <w:p w14:paraId="0D42C54B" w14:textId="77777777" w:rsidR="00FE5C46" w:rsidRPr="00983B78" w:rsidRDefault="00FE5C46" w:rsidP="00FE5C46">
      <w:r>
        <w:t xml:space="preserve">-complex – liječenje? </w:t>
      </w:r>
    </w:p>
    <w:p w14:paraId="1C5CF27D" w14:textId="77777777" w:rsidR="00FE5C46" w:rsidRPr="00FE5C46" w:rsidRDefault="00FE5C46" w:rsidP="00FE5C46"/>
    <w:p w14:paraId="2B6817BA" w14:textId="44173D44" w:rsidR="00C07EAC" w:rsidRDefault="0013421C" w:rsidP="00C07EAC">
      <w:pPr>
        <w:pStyle w:val="Naslov2"/>
      </w:pPr>
      <w:bookmarkStart w:id="23" w:name="_Toc129281631"/>
      <w:r>
        <w:t>Korištene programske okoline i jezici</w:t>
      </w:r>
      <w:bookmarkEnd w:id="23"/>
    </w:p>
    <w:p w14:paraId="22B97EC4" w14:textId="0B23F87C" w:rsidR="003A094B" w:rsidRDefault="003A094B" w:rsidP="003A094B">
      <w:pPr>
        <w:pStyle w:val="Naslov3"/>
      </w:pPr>
      <w:bookmarkStart w:id="24" w:name="_Toc129281632"/>
      <w:r>
        <w:t>Android Studio</w:t>
      </w:r>
      <w:bookmarkEnd w:id="24"/>
    </w:p>
    <w:p w14:paraId="7E005667" w14:textId="1181C3BE" w:rsidR="003A094B" w:rsidRDefault="003A094B" w:rsidP="003A094B">
      <w:pPr>
        <w:pStyle w:val="Naslov3"/>
      </w:pPr>
      <w:bookmarkStart w:id="25" w:name="_Toc129281633"/>
      <w:r>
        <w:t>Operacijski sustav Android</w:t>
      </w:r>
      <w:bookmarkEnd w:id="25"/>
    </w:p>
    <w:p w14:paraId="3A3F1868" w14:textId="23E9BC31" w:rsidR="003A094B" w:rsidRDefault="003A094B" w:rsidP="003A094B">
      <w:pPr>
        <w:pStyle w:val="Naslov3"/>
      </w:pPr>
      <w:bookmarkStart w:id="26" w:name="_Toc129281634"/>
      <w:r>
        <w:t>Programski jezik Java</w:t>
      </w:r>
      <w:bookmarkEnd w:id="26"/>
    </w:p>
    <w:p w14:paraId="58E568CF" w14:textId="4EEDDA12" w:rsidR="003A094B" w:rsidRDefault="003A094B" w:rsidP="003A094B">
      <w:pPr>
        <w:pStyle w:val="Naslov3"/>
      </w:pPr>
      <w:bookmarkStart w:id="27" w:name="_Toc129281635"/>
      <w:r>
        <w:t>Označni jezik XML</w:t>
      </w:r>
      <w:bookmarkEnd w:id="27"/>
    </w:p>
    <w:p w14:paraId="15D3CAF8" w14:textId="5CCB0097" w:rsidR="003A094B" w:rsidRPr="003A094B" w:rsidRDefault="003A094B" w:rsidP="003A094B">
      <w:pPr>
        <w:pStyle w:val="Naslov3"/>
      </w:pPr>
      <w:bookmarkStart w:id="28" w:name="_Toc129281636"/>
      <w:r>
        <w:t>Programski jezik Python</w:t>
      </w:r>
      <w:bookmarkEnd w:id="28"/>
    </w:p>
    <w:p w14:paraId="1E25ED80" w14:textId="531736D8" w:rsidR="00A218A3" w:rsidRPr="00A218A3" w:rsidRDefault="00961241" w:rsidP="00A218A3">
      <w:pPr>
        <w:pStyle w:val="Naslov3"/>
      </w:pPr>
      <w:bookmarkStart w:id="29" w:name="_Toc129281637"/>
      <w:r>
        <w:t>Tensorflow lite model maker?? (ili full custom model)</w:t>
      </w:r>
      <w:bookmarkEnd w:id="29"/>
    </w:p>
    <w:p w14:paraId="055A7FD8" w14:textId="5B616E38" w:rsidR="00643360" w:rsidRPr="00643360" w:rsidRDefault="00C44981" w:rsidP="00643360">
      <w:pPr>
        <w:pStyle w:val="Naslov3"/>
      </w:pPr>
      <w:bookmarkStart w:id="30" w:name="_Toc129281638"/>
      <w:r>
        <w:t>Firebase?</w:t>
      </w:r>
      <w:bookmarkEnd w:id="30"/>
    </w:p>
    <w:p w14:paraId="4A259FB2" w14:textId="3C9FD4E3" w:rsidR="009E4E7E" w:rsidRDefault="009E4E7E" w:rsidP="009E4E7E">
      <w:pPr>
        <w:pStyle w:val="Naslov2"/>
      </w:pPr>
      <w:bookmarkStart w:id="31" w:name="_Toc129281639"/>
      <w:r>
        <w:t>Treniranje modela</w:t>
      </w:r>
      <w:bookmarkEnd w:id="31"/>
    </w:p>
    <w:p w14:paraId="5AB6DFD4" w14:textId="34B5C047" w:rsidR="00A218A3" w:rsidRDefault="00A218A3" w:rsidP="00A218A3"/>
    <w:p w14:paraId="3B9E2BBA" w14:textId="18229A7B" w:rsidR="00A218A3" w:rsidRPr="00A218A3" w:rsidRDefault="00A218A3" w:rsidP="00A218A3">
      <w:r>
        <w:t>Probat s više iteracija modela pa usporedit i uzet najbolji</w:t>
      </w:r>
    </w:p>
    <w:p w14:paraId="47B1A8D6" w14:textId="57FAB589" w:rsidR="000D1699" w:rsidRDefault="009D54D8" w:rsidP="000D1699">
      <w:pPr>
        <w:pStyle w:val="Naslov2"/>
      </w:pPr>
      <w:bookmarkStart w:id="32" w:name="_Toc129281640"/>
      <w:r>
        <w:t>Api – dohvaćanje prognoze</w:t>
      </w:r>
      <w:bookmarkEnd w:id="32"/>
    </w:p>
    <w:p w14:paraId="48133305" w14:textId="26278F40" w:rsidR="001F017A" w:rsidRPr="001F017A" w:rsidRDefault="001F017A" w:rsidP="001F017A">
      <w:pPr>
        <w:pStyle w:val="Naslov2"/>
      </w:pPr>
      <w:bookmarkStart w:id="33" w:name="_Toc129281641"/>
      <w:r>
        <w:t xml:space="preserve">Preporuka </w:t>
      </w:r>
      <w:r w:rsidR="00B66C16">
        <w:t>„</w:t>
      </w:r>
      <w:r>
        <w:t>tretmana</w:t>
      </w:r>
      <w:r w:rsidR="00B66C16">
        <w:t>“ ?</w:t>
      </w:r>
      <w:bookmarkEnd w:id="33"/>
    </w:p>
    <w:p w14:paraId="47C8B713" w14:textId="48B33592" w:rsidR="00DB3752" w:rsidRPr="00902458" w:rsidRDefault="0013421C" w:rsidP="00902458">
      <w:pPr>
        <w:pStyle w:val="Naslov2"/>
      </w:pPr>
      <w:bookmarkStart w:id="34" w:name="_Toc129281642"/>
      <w:r>
        <w:t>Programsko rješenje na strani korisnika</w:t>
      </w:r>
      <w:bookmarkEnd w:id="34"/>
    </w:p>
    <w:p w14:paraId="670977E5" w14:textId="0810FC2D" w:rsidR="0013421C" w:rsidRDefault="0013421C" w:rsidP="0013421C">
      <w:pPr>
        <w:pStyle w:val="Naslov2"/>
      </w:pPr>
      <w:bookmarkStart w:id="35" w:name="_Toc129281643"/>
      <w:r>
        <w:t>Programsko rješenje na strani poslužite</w:t>
      </w:r>
      <w:r w:rsidR="00297BBA">
        <w:t>l</w:t>
      </w:r>
      <w:r>
        <w:t>ja</w:t>
      </w:r>
      <w:bookmarkEnd w:id="35"/>
    </w:p>
    <w:p w14:paraId="0EA7076B" w14:textId="38D448C5" w:rsidR="00EF3020" w:rsidRDefault="00EF3020" w:rsidP="00EF3020"/>
    <w:p w14:paraId="42F8908C" w14:textId="5BE7595E" w:rsidR="00EF3020" w:rsidRDefault="00EF3020" w:rsidP="00EF3020"/>
    <w:p w14:paraId="555C559F" w14:textId="6A05C5FD" w:rsidR="00EF3020" w:rsidRDefault="00EF3020" w:rsidP="00EF3020"/>
    <w:p w14:paraId="7A895E69" w14:textId="08C92D62" w:rsidR="00EF3020" w:rsidRDefault="00EF3020" w:rsidP="00EF3020"/>
    <w:p w14:paraId="28DEC705" w14:textId="7B784597" w:rsidR="00EF3020" w:rsidRDefault="00EF3020" w:rsidP="00EF3020"/>
    <w:p w14:paraId="5012BB0C" w14:textId="720F7043" w:rsidR="00EF3020" w:rsidRDefault="00EF3020" w:rsidP="00EF3020"/>
    <w:p w14:paraId="3F128837" w14:textId="77777777" w:rsidR="00EF3020" w:rsidRPr="00EF3020" w:rsidRDefault="00EF3020" w:rsidP="00EF3020"/>
    <w:p w14:paraId="21DB08EC" w14:textId="1FCD5EA7" w:rsidR="000121F7" w:rsidRDefault="00091594" w:rsidP="008966CC">
      <w:pPr>
        <w:pStyle w:val="Naslov1"/>
      </w:pPr>
      <w:bookmarkStart w:id="36" w:name="_Toc129281644"/>
      <w:r w:rsidRPr="00091594">
        <w:t>PRIKAZ KORIŠTENJA I ISPITIVANJE RADA MOBILNE APLIKACIJE</w:t>
      </w:r>
      <w:bookmarkEnd w:id="36"/>
    </w:p>
    <w:p w14:paraId="24B4F341" w14:textId="7F421FFA" w:rsidR="0013421C" w:rsidRDefault="0013421C" w:rsidP="0013421C">
      <w:pPr>
        <w:pStyle w:val="Naslov2"/>
      </w:pPr>
      <w:bookmarkStart w:id="37" w:name="_Toc129281645"/>
      <w:r>
        <w:t>Prikaz korištenja mobilne aplikacije</w:t>
      </w:r>
      <w:bookmarkEnd w:id="37"/>
    </w:p>
    <w:p w14:paraId="012BC123" w14:textId="04984083" w:rsidR="0013421C" w:rsidRDefault="0013421C" w:rsidP="0013421C">
      <w:pPr>
        <w:pStyle w:val="Naslov2"/>
      </w:pPr>
      <w:bookmarkStart w:id="38" w:name="_Toc129281646"/>
      <w:r>
        <w:t>Ispitivanje rada mobilne aplikacije s analizom rezultata</w:t>
      </w:r>
      <w:bookmarkEnd w:id="38"/>
    </w:p>
    <w:p w14:paraId="0F3AB028" w14:textId="77777777" w:rsidR="00463C38" w:rsidRDefault="00463C38" w:rsidP="00463C38">
      <w:pPr>
        <w:pStyle w:val="Naslov2"/>
      </w:pPr>
      <w:bookmarkStart w:id="39" w:name="_Toc129281647"/>
      <w:r>
        <w:t>Analiza rezultata ispitivanja</w:t>
      </w:r>
      <w:bookmarkEnd w:id="39"/>
    </w:p>
    <w:p w14:paraId="0A46B3FC" w14:textId="2B227CDE" w:rsidR="00463C38" w:rsidRPr="00B86F41" w:rsidRDefault="00463C38" w:rsidP="00463C38">
      <w:r>
        <w:br w:type="page"/>
      </w:r>
    </w:p>
    <w:p w14:paraId="49980F14" w14:textId="4FA188A6" w:rsidR="002C20D0" w:rsidRDefault="000121F7" w:rsidP="002C20D0">
      <w:pPr>
        <w:pStyle w:val="Naslov1"/>
      </w:pPr>
      <w:bookmarkStart w:id="40" w:name="_Toc129281648"/>
      <w:r>
        <w:lastRenderedPageBreak/>
        <w:t>ZAKLJUČAK</w:t>
      </w:r>
      <w:bookmarkEnd w:id="40"/>
    </w:p>
    <w:p w14:paraId="64033CB2" w14:textId="77777777" w:rsidR="002C20D0" w:rsidRPr="0096452B" w:rsidRDefault="002C20D0" w:rsidP="002C20D0"/>
    <w:p w14:paraId="1A967215" w14:textId="7FD4E961" w:rsidR="006A70A4" w:rsidRPr="0096452B" w:rsidRDefault="000F6C21" w:rsidP="009879BC">
      <w:pPr>
        <w:pStyle w:val="Naslov1"/>
        <w:numPr>
          <w:ilvl w:val="0"/>
          <w:numId w:val="0"/>
        </w:numPr>
      </w:pPr>
      <w:bookmarkStart w:id="41" w:name="_Toc129281649"/>
      <w:r w:rsidRPr="0096452B">
        <w:t>LITERATURA</w:t>
      </w:r>
      <w:bookmarkEnd w:id="41"/>
    </w:p>
    <w:p w14:paraId="7D8818CC" w14:textId="1DC40CBB" w:rsidR="0042380A" w:rsidRDefault="00265E63" w:rsidP="008966CC">
      <w:pPr>
        <w:pStyle w:val="Naslov1"/>
        <w:numPr>
          <w:ilvl w:val="0"/>
          <w:numId w:val="0"/>
        </w:numPr>
      </w:pPr>
      <w:bookmarkStart w:id="42" w:name="_Toc129281650"/>
      <w:r>
        <w:t>POPIS SLIKA</w:t>
      </w:r>
      <w:bookmarkEnd w:id="42"/>
    </w:p>
    <w:p w14:paraId="655B86FD" w14:textId="7ECA1F5F" w:rsidR="00561113" w:rsidRDefault="00561113" w:rsidP="00E9658E"/>
    <w:p w14:paraId="212982DE" w14:textId="77777777" w:rsidR="0057321A" w:rsidRDefault="00561113" w:rsidP="0057321A">
      <w:pPr>
        <w:pStyle w:val="Naslov1"/>
        <w:numPr>
          <w:ilvl w:val="0"/>
          <w:numId w:val="0"/>
        </w:numPr>
      </w:pPr>
      <w:bookmarkStart w:id="43" w:name="_Toc129281651"/>
      <w:r>
        <w:t>POPIS TABLICA</w:t>
      </w:r>
      <w:bookmarkEnd w:id="43"/>
    </w:p>
    <w:p w14:paraId="4E7C39C7" w14:textId="45CE94A6" w:rsidR="00E11059" w:rsidRDefault="00673DD1" w:rsidP="0057321A">
      <w:pPr>
        <w:pStyle w:val="Naslov1"/>
        <w:numPr>
          <w:ilvl w:val="0"/>
          <w:numId w:val="0"/>
        </w:numPr>
      </w:pPr>
      <w:bookmarkStart w:id="44" w:name="_Toc129281652"/>
      <w:r>
        <w:t>SAŽETAK</w:t>
      </w:r>
      <w:bookmarkEnd w:id="44"/>
    </w:p>
    <w:p w14:paraId="15D01A3F" w14:textId="454924C0" w:rsidR="008D1BF9" w:rsidRDefault="008D1BF9">
      <w:pPr>
        <w:shd w:val="clear" w:color="auto" w:fill="auto"/>
        <w:spacing w:line="259" w:lineRule="auto"/>
        <w:jc w:val="left"/>
      </w:pPr>
    </w:p>
    <w:p w14:paraId="43093558" w14:textId="0B86E480" w:rsidR="00E16AFC" w:rsidRDefault="0004361B" w:rsidP="008966CC">
      <w:pPr>
        <w:pStyle w:val="Naslov1"/>
        <w:numPr>
          <w:ilvl w:val="0"/>
          <w:numId w:val="0"/>
        </w:numPr>
      </w:pPr>
      <w:bookmarkStart w:id="45" w:name="_Toc129281653"/>
      <w:r>
        <w:t>ABSTRACT</w:t>
      </w:r>
      <w:bookmarkEnd w:id="45"/>
    </w:p>
    <w:p w14:paraId="58936727" w14:textId="77777777" w:rsidR="00E16AFC" w:rsidRPr="00E16AFC" w:rsidRDefault="00E16AFC" w:rsidP="00E16AFC"/>
    <w:p w14:paraId="129B856E" w14:textId="7ABB00AD" w:rsidR="00F654F9" w:rsidRPr="007C245D" w:rsidRDefault="0013421C" w:rsidP="00FB7369">
      <w:pPr>
        <w:pStyle w:val="Naslov1"/>
        <w:numPr>
          <w:ilvl w:val="0"/>
          <w:numId w:val="0"/>
        </w:numPr>
      </w:pPr>
      <w:bookmarkStart w:id="46" w:name="_Toc129281654"/>
      <w:r>
        <w:t>PRILOZI</w:t>
      </w:r>
      <w:r w:rsidR="00673DD1">
        <w:t xml:space="preserve"> (na DVD-u)</w:t>
      </w:r>
      <w:bookmarkEnd w:id="46"/>
    </w:p>
    <w:sectPr w:rsidR="00F654F9" w:rsidRPr="007C245D" w:rsidSect="000022AE">
      <w:footerReference w:type="default" r:id="rId9"/>
      <w:pgSz w:w="11906" w:h="16838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8A4C" w14:textId="77777777" w:rsidR="00FD684B" w:rsidRDefault="00FD684B" w:rsidP="009C7563">
      <w:r>
        <w:separator/>
      </w:r>
    </w:p>
  </w:endnote>
  <w:endnote w:type="continuationSeparator" w:id="0">
    <w:p w14:paraId="7F3BECC0" w14:textId="77777777" w:rsidR="00FD684B" w:rsidRDefault="00FD684B" w:rsidP="009C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CFAA" w14:textId="4611123C" w:rsidR="00E77DAE" w:rsidRDefault="00E77DAE" w:rsidP="009C7563">
    <w:pPr>
      <w:pStyle w:val="Podnoje"/>
    </w:pPr>
  </w:p>
  <w:p w14:paraId="126F8A6E" w14:textId="77777777" w:rsidR="00E77DAE" w:rsidRDefault="00E77DAE" w:rsidP="009C756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881981"/>
      <w:docPartObj>
        <w:docPartGallery w:val="Page Numbers (Bottom of Page)"/>
        <w:docPartUnique/>
      </w:docPartObj>
    </w:sdtPr>
    <w:sdtContent>
      <w:p w14:paraId="1D7150BC" w14:textId="051057F6" w:rsidR="00085EC5" w:rsidRDefault="00085EC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EA476" w14:textId="77777777" w:rsidR="00E77DAE" w:rsidRDefault="00E77DAE" w:rsidP="009C75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4DE3" w14:textId="77777777" w:rsidR="00FD684B" w:rsidRDefault="00FD684B" w:rsidP="009C7563">
      <w:r>
        <w:separator/>
      </w:r>
    </w:p>
  </w:footnote>
  <w:footnote w:type="continuationSeparator" w:id="0">
    <w:p w14:paraId="03B7821D" w14:textId="77777777" w:rsidR="00FD684B" w:rsidRDefault="00FD684B" w:rsidP="009C7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752"/>
    <w:multiLevelType w:val="multilevel"/>
    <w:tmpl w:val="0E12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71644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CF4722"/>
    <w:multiLevelType w:val="hybridMultilevel"/>
    <w:tmpl w:val="5FA0F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12B85"/>
    <w:multiLevelType w:val="multilevel"/>
    <w:tmpl w:val="0E12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C34C35"/>
    <w:multiLevelType w:val="hybridMultilevel"/>
    <w:tmpl w:val="CA582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262F8"/>
    <w:multiLevelType w:val="multilevel"/>
    <w:tmpl w:val="0E12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CF1334"/>
    <w:multiLevelType w:val="multilevel"/>
    <w:tmpl w:val="0E12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F81B9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4D059D"/>
    <w:multiLevelType w:val="multilevel"/>
    <w:tmpl w:val="D0C219EA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0068E7"/>
    <w:multiLevelType w:val="hybridMultilevel"/>
    <w:tmpl w:val="8D30EA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A0F36"/>
    <w:multiLevelType w:val="multilevel"/>
    <w:tmpl w:val="0E12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F051E4"/>
    <w:multiLevelType w:val="multilevel"/>
    <w:tmpl w:val="0E12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8D00E0"/>
    <w:multiLevelType w:val="multilevel"/>
    <w:tmpl w:val="0E12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EC22BC4"/>
    <w:multiLevelType w:val="multilevel"/>
    <w:tmpl w:val="0E12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91991497">
    <w:abstractNumId w:val="0"/>
  </w:num>
  <w:num w:numId="2" w16cid:durableId="1925449503">
    <w:abstractNumId w:val="1"/>
  </w:num>
  <w:num w:numId="3" w16cid:durableId="1237781711">
    <w:abstractNumId w:val="13"/>
  </w:num>
  <w:num w:numId="4" w16cid:durableId="1259798571">
    <w:abstractNumId w:val="7"/>
  </w:num>
  <w:num w:numId="5" w16cid:durableId="1479304869">
    <w:abstractNumId w:val="8"/>
  </w:num>
  <w:num w:numId="6" w16cid:durableId="264581653">
    <w:abstractNumId w:val="3"/>
  </w:num>
  <w:num w:numId="7" w16cid:durableId="708532052">
    <w:abstractNumId w:val="6"/>
  </w:num>
  <w:num w:numId="8" w16cid:durableId="1851673806">
    <w:abstractNumId w:val="10"/>
  </w:num>
  <w:num w:numId="9" w16cid:durableId="40254658">
    <w:abstractNumId w:val="5"/>
  </w:num>
  <w:num w:numId="10" w16cid:durableId="519901705">
    <w:abstractNumId w:val="11"/>
  </w:num>
  <w:num w:numId="11" w16cid:durableId="2035614451">
    <w:abstractNumId w:val="12"/>
  </w:num>
  <w:num w:numId="12" w16cid:durableId="562567574">
    <w:abstractNumId w:val="4"/>
  </w:num>
  <w:num w:numId="13" w16cid:durableId="1385640738">
    <w:abstractNumId w:val="2"/>
  </w:num>
  <w:num w:numId="14" w16cid:durableId="847140981">
    <w:abstractNumId w:val="9"/>
  </w:num>
  <w:num w:numId="15" w16cid:durableId="1390105217">
    <w:abstractNumId w:val="8"/>
  </w:num>
  <w:num w:numId="16" w16cid:durableId="385644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58"/>
    <w:rsid w:val="00001744"/>
    <w:rsid w:val="000017F8"/>
    <w:rsid w:val="00001E4D"/>
    <w:rsid w:val="000022AE"/>
    <w:rsid w:val="00003892"/>
    <w:rsid w:val="00003D0E"/>
    <w:rsid w:val="000121F7"/>
    <w:rsid w:val="00012F9E"/>
    <w:rsid w:val="0001506D"/>
    <w:rsid w:val="00020FCD"/>
    <w:rsid w:val="00021BD0"/>
    <w:rsid w:val="00021F0F"/>
    <w:rsid w:val="00022991"/>
    <w:rsid w:val="00022F46"/>
    <w:rsid w:val="0002574E"/>
    <w:rsid w:val="00025C9E"/>
    <w:rsid w:val="00030AEE"/>
    <w:rsid w:val="00031B01"/>
    <w:rsid w:val="00032528"/>
    <w:rsid w:val="000329E8"/>
    <w:rsid w:val="00032C93"/>
    <w:rsid w:val="000355C8"/>
    <w:rsid w:val="0004361B"/>
    <w:rsid w:val="00043C6E"/>
    <w:rsid w:val="00043CAF"/>
    <w:rsid w:val="00045428"/>
    <w:rsid w:val="000475F0"/>
    <w:rsid w:val="00050E92"/>
    <w:rsid w:val="00050EBD"/>
    <w:rsid w:val="00051712"/>
    <w:rsid w:val="00055D44"/>
    <w:rsid w:val="00057939"/>
    <w:rsid w:val="00066851"/>
    <w:rsid w:val="00066B6B"/>
    <w:rsid w:val="00073DDF"/>
    <w:rsid w:val="00073F1D"/>
    <w:rsid w:val="00074F45"/>
    <w:rsid w:val="00075FBA"/>
    <w:rsid w:val="00077BA5"/>
    <w:rsid w:val="00077F40"/>
    <w:rsid w:val="000848AC"/>
    <w:rsid w:val="00085370"/>
    <w:rsid w:val="00085EC5"/>
    <w:rsid w:val="000874E6"/>
    <w:rsid w:val="000909F3"/>
    <w:rsid w:val="00091594"/>
    <w:rsid w:val="00092876"/>
    <w:rsid w:val="0009426D"/>
    <w:rsid w:val="00094B49"/>
    <w:rsid w:val="00097813"/>
    <w:rsid w:val="00097F2C"/>
    <w:rsid w:val="000A0BDC"/>
    <w:rsid w:val="000A3335"/>
    <w:rsid w:val="000A377E"/>
    <w:rsid w:val="000A4446"/>
    <w:rsid w:val="000A788A"/>
    <w:rsid w:val="000A7F99"/>
    <w:rsid w:val="000B0E2E"/>
    <w:rsid w:val="000B1C6B"/>
    <w:rsid w:val="000B604F"/>
    <w:rsid w:val="000C076D"/>
    <w:rsid w:val="000D0CD7"/>
    <w:rsid w:val="000D10FD"/>
    <w:rsid w:val="000D1699"/>
    <w:rsid w:val="000D51DF"/>
    <w:rsid w:val="000D5C08"/>
    <w:rsid w:val="000D675E"/>
    <w:rsid w:val="000E2896"/>
    <w:rsid w:val="000F1462"/>
    <w:rsid w:val="000F1995"/>
    <w:rsid w:val="000F516C"/>
    <w:rsid w:val="000F6C21"/>
    <w:rsid w:val="001040D0"/>
    <w:rsid w:val="00105C6E"/>
    <w:rsid w:val="001063EB"/>
    <w:rsid w:val="00114135"/>
    <w:rsid w:val="00116C4A"/>
    <w:rsid w:val="001253D7"/>
    <w:rsid w:val="001255AB"/>
    <w:rsid w:val="00126923"/>
    <w:rsid w:val="00127D96"/>
    <w:rsid w:val="00130B79"/>
    <w:rsid w:val="00131656"/>
    <w:rsid w:val="0013421C"/>
    <w:rsid w:val="0013446A"/>
    <w:rsid w:val="00141F85"/>
    <w:rsid w:val="00143D79"/>
    <w:rsid w:val="0015099F"/>
    <w:rsid w:val="001612F8"/>
    <w:rsid w:val="00162E8E"/>
    <w:rsid w:val="00163C72"/>
    <w:rsid w:val="00164888"/>
    <w:rsid w:val="001653D1"/>
    <w:rsid w:val="00165B11"/>
    <w:rsid w:val="00171248"/>
    <w:rsid w:val="00171395"/>
    <w:rsid w:val="00187E1D"/>
    <w:rsid w:val="0019248F"/>
    <w:rsid w:val="0019416A"/>
    <w:rsid w:val="00195990"/>
    <w:rsid w:val="0019740B"/>
    <w:rsid w:val="001A0A7A"/>
    <w:rsid w:val="001A59AD"/>
    <w:rsid w:val="001B0561"/>
    <w:rsid w:val="001B20E6"/>
    <w:rsid w:val="001B314D"/>
    <w:rsid w:val="001B5346"/>
    <w:rsid w:val="001B55A6"/>
    <w:rsid w:val="001C13E5"/>
    <w:rsid w:val="001C1A31"/>
    <w:rsid w:val="001C1B67"/>
    <w:rsid w:val="001C65C9"/>
    <w:rsid w:val="001C7414"/>
    <w:rsid w:val="001C7836"/>
    <w:rsid w:val="001E420A"/>
    <w:rsid w:val="001E63E6"/>
    <w:rsid w:val="001E790B"/>
    <w:rsid w:val="001F017A"/>
    <w:rsid w:val="001F142C"/>
    <w:rsid w:val="001F2270"/>
    <w:rsid w:val="001F2F86"/>
    <w:rsid w:val="001F3082"/>
    <w:rsid w:val="001F3CC9"/>
    <w:rsid w:val="001F7F6A"/>
    <w:rsid w:val="002038BA"/>
    <w:rsid w:val="00204D55"/>
    <w:rsid w:val="00215232"/>
    <w:rsid w:val="00215766"/>
    <w:rsid w:val="00221C40"/>
    <w:rsid w:val="002246CB"/>
    <w:rsid w:val="00234AF0"/>
    <w:rsid w:val="00237D19"/>
    <w:rsid w:val="00246EB5"/>
    <w:rsid w:val="002477B3"/>
    <w:rsid w:val="002508C2"/>
    <w:rsid w:val="002616E6"/>
    <w:rsid w:val="00262B83"/>
    <w:rsid w:val="0026402A"/>
    <w:rsid w:val="00265E63"/>
    <w:rsid w:val="0027036E"/>
    <w:rsid w:val="002723CA"/>
    <w:rsid w:val="002748E1"/>
    <w:rsid w:val="00276102"/>
    <w:rsid w:val="00276EF1"/>
    <w:rsid w:val="002820BE"/>
    <w:rsid w:val="00283B6B"/>
    <w:rsid w:val="00287501"/>
    <w:rsid w:val="002924EC"/>
    <w:rsid w:val="00292923"/>
    <w:rsid w:val="00293F9F"/>
    <w:rsid w:val="00293FC0"/>
    <w:rsid w:val="00297005"/>
    <w:rsid w:val="00297BBA"/>
    <w:rsid w:val="002A27EF"/>
    <w:rsid w:val="002A2C0F"/>
    <w:rsid w:val="002A2D3F"/>
    <w:rsid w:val="002A43E6"/>
    <w:rsid w:val="002A4E18"/>
    <w:rsid w:val="002B5290"/>
    <w:rsid w:val="002B6F5B"/>
    <w:rsid w:val="002C1556"/>
    <w:rsid w:val="002C20D0"/>
    <w:rsid w:val="002C4522"/>
    <w:rsid w:val="002C5A8C"/>
    <w:rsid w:val="002C63E1"/>
    <w:rsid w:val="002C7322"/>
    <w:rsid w:val="002D6379"/>
    <w:rsid w:val="002D674A"/>
    <w:rsid w:val="002D6DB9"/>
    <w:rsid w:val="002D6F20"/>
    <w:rsid w:val="002D7D1C"/>
    <w:rsid w:val="002E3891"/>
    <w:rsid w:val="002E6F5C"/>
    <w:rsid w:val="002F16CD"/>
    <w:rsid w:val="002F5103"/>
    <w:rsid w:val="002F52DD"/>
    <w:rsid w:val="002F6078"/>
    <w:rsid w:val="002F664F"/>
    <w:rsid w:val="00302904"/>
    <w:rsid w:val="003033E9"/>
    <w:rsid w:val="00303BDF"/>
    <w:rsid w:val="00303E4C"/>
    <w:rsid w:val="003047EA"/>
    <w:rsid w:val="003049E2"/>
    <w:rsid w:val="00317836"/>
    <w:rsid w:val="003225B2"/>
    <w:rsid w:val="003257B9"/>
    <w:rsid w:val="003345C7"/>
    <w:rsid w:val="003403D3"/>
    <w:rsid w:val="00341D62"/>
    <w:rsid w:val="003472BF"/>
    <w:rsid w:val="00347F17"/>
    <w:rsid w:val="00350BA4"/>
    <w:rsid w:val="00356D5F"/>
    <w:rsid w:val="00361A47"/>
    <w:rsid w:val="003620F7"/>
    <w:rsid w:val="00362116"/>
    <w:rsid w:val="00365D05"/>
    <w:rsid w:val="00372A9C"/>
    <w:rsid w:val="0037538A"/>
    <w:rsid w:val="0037572C"/>
    <w:rsid w:val="0037575B"/>
    <w:rsid w:val="0038122A"/>
    <w:rsid w:val="00381B05"/>
    <w:rsid w:val="0038344C"/>
    <w:rsid w:val="0038428D"/>
    <w:rsid w:val="0039449F"/>
    <w:rsid w:val="003963B6"/>
    <w:rsid w:val="003A094B"/>
    <w:rsid w:val="003A147C"/>
    <w:rsid w:val="003A1A44"/>
    <w:rsid w:val="003A33B5"/>
    <w:rsid w:val="003A4332"/>
    <w:rsid w:val="003B5DE3"/>
    <w:rsid w:val="003B5F45"/>
    <w:rsid w:val="003B5F9F"/>
    <w:rsid w:val="003B6D7B"/>
    <w:rsid w:val="003B7CCD"/>
    <w:rsid w:val="003C0E8D"/>
    <w:rsid w:val="003C3934"/>
    <w:rsid w:val="003C3A24"/>
    <w:rsid w:val="003C6DF2"/>
    <w:rsid w:val="003C6E04"/>
    <w:rsid w:val="003E2F41"/>
    <w:rsid w:val="003E305E"/>
    <w:rsid w:val="003E5059"/>
    <w:rsid w:val="003E6E40"/>
    <w:rsid w:val="003F0046"/>
    <w:rsid w:val="003F1D4A"/>
    <w:rsid w:val="003F3CFE"/>
    <w:rsid w:val="003F6DEE"/>
    <w:rsid w:val="003F6ECB"/>
    <w:rsid w:val="00400B49"/>
    <w:rsid w:val="00404AFD"/>
    <w:rsid w:val="00406A9A"/>
    <w:rsid w:val="00410A4E"/>
    <w:rsid w:val="00412C94"/>
    <w:rsid w:val="00415805"/>
    <w:rsid w:val="004161CE"/>
    <w:rsid w:val="004201A8"/>
    <w:rsid w:val="0042380A"/>
    <w:rsid w:val="00424778"/>
    <w:rsid w:val="00425A82"/>
    <w:rsid w:val="004260D8"/>
    <w:rsid w:val="0043148B"/>
    <w:rsid w:val="00431F23"/>
    <w:rsid w:val="0043452A"/>
    <w:rsid w:val="004361F4"/>
    <w:rsid w:val="00436C93"/>
    <w:rsid w:val="00440311"/>
    <w:rsid w:val="00441183"/>
    <w:rsid w:val="00442BCB"/>
    <w:rsid w:val="00446A3E"/>
    <w:rsid w:val="00451879"/>
    <w:rsid w:val="00452C9B"/>
    <w:rsid w:val="0045345A"/>
    <w:rsid w:val="0045398C"/>
    <w:rsid w:val="00455000"/>
    <w:rsid w:val="0046161B"/>
    <w:rsid w:val="00463C38"/>
    <w:rsid w:val="00465B9C"/>
    <w:rsid w:val="00467A9A"/>
    <w:rsid w:val="00473432"/>
    <w:rsid w:val="00475DF4"/>
    <w:rsid w:val="00476867"/>
    <w:rsid w:val="00476B48"/>
    <w:rsid w:val="0047736C"/>
    <w:rsid w:val="00480223"/>
    <w:rsid w:val="00481DA9"/>
    <w:rsid w:val="004825AB"/>
    <w:rsid w:val="00483CA5"/>
    <w:rsid w:val="00484CD3"/>
    <w:rsid w:val="00484F7C"/>
    <w:rsid w:val="00490D52"/>
    <w:rsid w:val="00491E2B"/>
    <w:rsid w:val="00492B6E"/>
    <w:rsid w:val="00493670"/>
    <w:rsid w:val="0049428E"/>
    <w:rsid w:val="00495140"/>
    <w:rsid w:val="004A1CAB"/>
    <w:rsid w:val="004B0BC5"/>
    <w:rsid w:val="004B2A07"/>
    <w:rsid w:val="004B3AFB"/>
    <w:rsid w:val="004B49B9"/>
    <w:rsid w:val="004B691C"/>
    <w:rsid w:val="004D0448"/>
    <w:rsid w:val="004D0F55"/>
    <w:rsid w:val="004D285A"/>
    <w:rsid w:val="004D449A"/>
    <w:rsid w:val="004D4E19"/>
    <w:rsid w:val="004D4E21"/>
    <w:rsid w:val="004E262A"/>
    <w:rsid w:val="004E282D"/>
    <w:rsid w:val="004E43C9"/>
    <w:rsid w:val="004E5D22"/>
    <w:rsid w:val="004F0F4A"/>
    <w:rsid w:val="004F2EF2"/>
    <w:rsid w:val="004F31F2"/>
    <w:rsid w:val="00501878"/>
    <w:rsid w:val="00501A4E"/>
    <w:rsid w:val="00502ECD"/>
    <w:rsid w:val="00502F5A"/>
    <w:rsid w:val="00504721"/>
    <w:rsid w:val="00505D56"/>
    <w:rsid w:val="005131A1"/>
    <w:rsid w:val="00513B12"/>
    <w:rsid w:val="00514721"/>
    <w:rsid w:val="00516E15"/>
    <w:rsid w:val="00521AE5"/>
    <w:rsid w:val="005273E0"/>
    <w:rsid w:val="00527868"/>
    <w:rsid w:val="00531985"/>
    <w:rsid w:val="005345E5"/>
    <w:rsid w:val="00536B7E"/>
    <w:rsid w:val="00537D57"/>
    <w:rsid w:val="005410CD"/>
    <w:rsid w:val="0054516E"/>
    <w:rsid w:val="00546744"/>
    <w:rsid w:val="00547505"/>
    <w:rsid w:val="0055299F"/>
    <w:rsid w:val="00554E6D"/>
    <w:rsid w:val="00556C58"/>
    <w:rsid w:val="00557490"/>
    <w:rsid w:val="005602E9"/>
    <w:rsid w:val="00561113"/>
    <w:rsid w:val="00562520"/>
    <w:rsid w:val="005650C8"/>
    <w:rsid w:val="00566555"/>
    <w:rsid w:val="0057034C"/>
    <w:rsid w:val="00571CE0"/>
    <w:rsid w:val="0057321A"/>
    <w:rsid w:val="00574C53"/>
    <w:rsid w:val="00575006"/>
    <w:rsid w:val="0057509B"/>
    <w:rsid w:val="005755E4"/>
    <w:rsid w:val="005837AE"/>
    <w:rsid w:val="00587130"/>
    <w:rsid w:val="00590071"/>
    <w:rsid w:val="00590B05"/>
    <w:rsid w:val="00590D6A"/>
    <w:rsid w:val="00591B83"/>
    <w:rsid w:val="00591FBF"/>
    <w:rsid w:val="005960B1"/>
    <w:rsid w:val="00597114"/>
    <w:rsid w:val="005A0DD2"/>
    <w:rsid w:val="005A11A9"/>
    <w:rsid w:val="005A182A"/>
    <w:rsid w:val="005A2DB5"/>
    <w:rsid w:val="005A52B6"/>
    <w:rsid w:val="005A6626"/>
    <w:rsid w:val="005B270A"/>
    <w:rsid w:val="005B32AE"/>
    <w:rsid w:val="005B335A"/>
    <w:rsid w:val="005B4725"/>
    <w:rsid w:val="005B4A6C"/>
    <w:rsid w:val="005C1691"/>
    <w:rsid w:val="005C1C73"/>
    <w:rsid w:val="005C3F7F"/>
    <w:rsid w:val="005C3FB8"/>
    <w:rsid w:val="005C467E"/>
    <w:rsid w:val="005C5AE6"/>
    <w:rsid w:val="005D118F"/>
    <w:rsid w:val="005D37A3"/>
    <w:rsid w:val="005D3E42"/>
    <w:rsid w:val="005E02B2"/>
    <w:rsid w:val="005E2E39"/>
    <w:rsid w:val="005E48D7"/>
    <w:rsid w:val="005F0162"/>
    <w:rsid w:val="005F6029"/>
    <w:rsid w:val="005F7C22"/>
    <w:rsid w:val="00601DC5"/>
    <w:rsid w:val="006028D8"/>
    <w:rsid w:val="00602A2C"/>
    <w:rsid w:val="006032FF"/>
    <w:rsid w:val="00603413"/>
    <w:rsid w:val="006037BF"/>
    <w:rsid w:val="00605F28"/>
    <w:rsid w:val="00605FB6"/>
    <w:rsid w:val="0061034C"/>
    <w:rsid w:val="00611872"/>
    <w:rsid w:val="00614BBB"/>
    <w:rsid w:val="00620487"/>
    <w:rsid w:val="006215F7"/>
    <w:rsid w:val="00622519"/>
    <w:rsid w:val="006235C1"/>
    <w:rsid w:val="0062523A"/>
    <w:rsid w:val="006336DD"/>
    <w:rsid w:val="006354BC"/>
    <w:rsid w:val="00643360"/>
    <w:rsid w:val="00643C2F"/>
    <w:rsid w:val="00645546"/>
    <w:rsid w:val="006473C0"/>
    <w:rsid w:val="00647E1D"/>
    <w:rsid w:val="00650F86"/>
    <w:rsid w:val="006511BF"/>
    <w:rsid w:val="00651BC8"/>
    <w:rsid w:val="00651CEF"/>
    <w:rsid w:val="00652F52"/>
    <w:rsid w:val="006545AE"/>
    <w:rsid w:val="00660F5B"/>
    <w:rsid w:val="00662133"/>
    <w:rsid w:val="006637F3"/>
    <w:rsid w:val="00670166"/>
    <w:rsid w:val="006718CD"/>
    <w:rsid w:val="00672C51"/>
    <w:rsid w:val="00673DD1"/>
    <w:rsid w:val="00674B21"/>
    <w:rsid w:val="0067517B"/>
    <w:rsid w:val="006764E0"/>
    <w:rsid w:val="00677D13"/>
    <w:rsid w:val="00680D7A"/>
    <w:rsid w:val="0068154B"/>
    <w:rsid w:val="00684C76"/>
    <w:rsid w:val="006852E7"/>
    <w:rsid w:val="00691300"/>
    <w:rsid w:val="0069291C"/>
    <w:rsid w:val="00692B5E"/>
    <w:rsid w:val="00696858"/>
    <w:rsid w:val="006A35A8"/>
    <w:rsid w:val="006A4BB4"/>
    <w:rsid w:val="006A5EBA"/>
    <w:rsid w:val="006A70A4"/>
    <w:rsid w:val="006B6311"/>
    <w:rsid w:val="006B63EF"/>
    <w:rsid w:val="006B78DA"/>
    <w:rsid w:val="006C0867"/>
    <w:rsid w:val="006C0A39"/>
    <w:rsid w:val="006C0F7D"/>
    <w:rsid w:val="006D0079"/>
    <w:rsid w:val="006D03F0"/>
    <w:rsid w:val="006D1318"/>
    <w:rsid w:val="006D6C5E"/>
    <w:rsid w:val="006D7B9C"/>
    <w:rsid w:val="006E002E"/>
    <w:rsid w:val="006E1DBD"/>
    <w:rsid w:val="006E50F8"/>
    <w:rsid w:val="006F008F"/>
    <w:rsid w:val="006F180F"/>
    <w:rsid w:val="006F1C7B"/>
    <w:rsid w:val="006F2E04"/>
    <w:rsid w:val="007003B4"/>
    <w:rsid w:val="00700D45"/>
    <w:rsid w:val="00703912"/>
    <w:rsid w:val="00703D37"/>
    <w:rsid w:val="0070716D"/>
    <w:rsid w:val="00707310"/>
    <w:rsid w:val="00711228"/>
    <w:rsid w:val="007113BE"/>
    <w:rsid w:val="007114C8"/>
    <w:rsid w:val="00713AEE"/>
    <w:rsid w:val="0071504D"/>
    <w:rsid w:val="007176B6"/>
    <w:rsid w:val="007204E0"/>
    <w:rsid w:val="007245C8"/>
    <w:rsid w:val="00727704"/>
    <w:rsid w:val="007305DE"/>
    <w:rsid w:val="00733D0C"/>
    <w:rsid w:val="00734C99"/>
    <w:rsid w:val="0073604B"/>
    <w:rsid w:val="00736A50"/>
    <w:rsid w:val="007375AC"/>
    <w:rsid w:val="00740343"/>
    <w:rsid w:val="00741BFA"/>
    <w:rsid w:val="0074347F"/>
    <w:rsid w:val="0074475C"/>
    <w:rsid w:val="007447CE"/>
    <w:rsid w:val="00745522"/>
    <w:rsid w:val="00751FEF"/>
    <w:rsid w:val="0075274D"/>
    <w:rsid w:val="00755E0E"/>
    <w:rsid w:val="00760D24"/>
    <w:rsid w:val="00761085"/>
    <w:rsid w:val="00762EC8"/>
    <w:rsid w:val="0076423D"/>
    <w:rsid w:val="00764B61"/>
    <w:rsid w:val="00765CC9"/>
    <w:rsid w:val="007708E6"/>
    <w:rsid w:val="00773620"/>
    <w:rsid w:val="007772DA"/>
    <w:rsid w:val="007814E7"/>
    <w:rsid w:val="00781B4A"/>
    <w:rsid w:val="00786B2A"/>
    <w:rsid w:val="00791857"/>
    <w:rsid w:val="007921CF"/>
    <w:rsid w:val="00793217"/>
    <w:rsid w:val="007A2806"/>
    <w:rsid w:val="007A7784"/>
    <w:rsid w:val="007A7833"/>
    <w:rsid w:val="007B0998"/>
    <w:rsid w:val="007B16EB"/>
    <w:rsid w:val="007B3202"/>
    <w:rsid w:val="007C245D"/>
    <w:rsid w:val="007C6BA2"/>
    <w:rsid w:val="007D1E51"/>
    <w:rsid w:val="007D7F36"/>
    <w:rsid w:val="007E172F"/>
    <w:rsid w:val="007E2220"/>
    <w:rsid w:val="007E2E3D"/>
    <w:rsid w:val="007E3320"/>
    <w:rsid w:val="007E65B5"/>
    <w:rsid w:val="007E6BAD"/>
    <w:rsid w:val="007E737F"/>
    <w:rsid w:val="007E7CAA"/>
    <w:rsid w:val="007F3D67"/>
    <w:rsid w:val="007F5712"/>
    <w:rsid w:val="008077A0"/>
    <w:rsid w:val="008142CF"/>
    <w:rsid w:val="00816A93"/>
    <w:rsid w:val="0081747E"/>
    <w:rsid w:val="00817FDE"/>
    <w:rsid w:val="00822A31"/>
    <w:rsid w:val="00822FEA"/>
    <w:rsid w:val="008276E3"/>
    <w:rsid w:val="0083055E"/>
    <w:rsid w:val="008353EF"/>
    <w:rsid w:val="00835C6B"/>
    <w:rsid w:val="008379A1"/>
    <w:rsid w:val="00843479"/>
    <w:rsid w:val="00846D3E"/>
    <w:rsid w:val="00847585"/>
    <w:rsid w:val="00851FDF"/>
    <w:rsid w:val="00852FC0"/>
    <w:rsid w:val="008532AC"/>
    <w:rsid w:val="00854525"/>
    <w:rsid w:val="00854E09"/>
    <w:rsid w:val="00855B7E"/>
    <w:rsid w:val="008560BC"/>
    <w:rsid w:val="00860A0E"/>
    <w:rsid w:val="00861083"/>
    <w:rsid w:val="00861AF0"/>
    <w:rsid w:val="00864301"/>
    <w:rsid w:val="008654AC"/>
    <w:rsid w:val="00867CDF"/>
    <w:rsid w:val="0087324B"/>
    <w:rsid w:val="008740E7"/>
    <w:rsid w:val="00874185"/>
    <w:rsid w:val="0087522A"/>
    <w:rsid w:val="00877951"/>
    <w:rsid w:val="00877B80"/>
    <w:rsid w:val="00877C1D"/>
    <w:rsid w:val="0088287B"/>
    <w:rsid w:val="0088378E"/>
    <w:rsid w:val="00884353"/>
    <w:rsid w:val="00886FB6"/>
    <w:rsid w:val="00890FB4"/>
    <w:rsid w:val="00895DBA"/>
    <w:rsid w:val="008966CC"/>
    <w:rsid w:val="008969F2"/>
    <w:rsid w:val="00896C28"/>
    <w:rsid w:val="008A14F2"/>
    <w:rsid w:val="008A1C4A"/>
    <w:rsid w:val="008A23C2"/>
    <w:rsid w:val="008A6F38"/>
    <w:rsid w:val="008B1CF1"/>
    <w:rsid w:val="008B6F97"/>
    <w:rsid w:val="008C18F9"/>
    <w:rsid w:val="008D04FC"/>
    <w:rsid w:val="008D1B2E"/>
    <w:rsid w:val="008D1BF9"/>
    <w:rsid w:val="008D304A"/>
    <w:rsid w:val="008D6EE7"/>
    <w:rsid w:val="008D77F1"/>
    <w:rsid w:val="008E0D21"/>
    <w:rsid w:val="008E0DE4"/>
    <w:rsid w:val="008E3A38"/>
    <w:rsid w:val="008E6A38"/>
    <w:rsid w:val="008E6B0E"/>
    <w:rsid w:val="008F2F49"/>
    <w:rsid w:val="008F57BD"/>
    <w:rsid w:val="008F6ECD"/>
    <w:rsid w:val="008F6F95"/>
    <w:rsid w:val="00902458"/>
    <w:rsid w:val="009038D4"/>
    <w:rsid w:val="00906036"/>
    <w:rsid w:val="00912906"/>
    <w:rsid w:val="00912B9D"/>
    <w:rsid w:val="00913383"/>
    <w:rsid w:val="00913401"/>
    <w:rsid w:val="00914DB6"/>
    <w:rsid w:val="00920B06"/>
    <w:rsid w:val="0092472C"/>
    <w:rsid w:val="00927FC0"/>
    <w:rsid w:val="0094406A"/>
    <w:rsid w:val="00944AAA"/>
    <w:rsid w:val="00944B92"/>
    <w:rsid w:val="00944BB3"/>
    <w:rsid w:val="00945F84"/>
    <w:rsid w:val="00946F05"/>
    <w:rsid w:val="009517C3"/>
    <w:rsid w:val="00952AD9"/>
    <w:rsid w:val="00952F75"/>
    <w:rsid w:val="009559FC"/>
    <w:rsid w:val="00955A2F"/>
    <w:rsid w:val="0095746F"/>
    <w:rsid w:val="00961241"/>
    <w:rsid w:val="00961665"/>
    <w:rsid w:val="00962D80"/>
    <w:rsid w:val="00963827"/>
    <w:rsid w:val="00963849"/>
    <w:rsid w:val="0096452B"/>
    <w:rsid w:val="00970465"/>
    <w:rsid w:val="00974FD2"/>
    <w:rsid w:val="00982762"/>
    <w:rsid w:val="00983B78"/>
    <w:rsid w:val="009843EE"/>
    <w:rsid w:val="0098532C"/>
    <w:rsid w:val="009879BC"/>
    <w:rsid w:val="00994FD6"/>
    <w:rsid w:val="00995A43"/>
    <w:rsid w:val="009960E2"/>
    <w:rsid w:val="0099695D"/>
    <w:rsid w:val="009A4FA7"/>
    <w:rsid w:val="009A5D56"/>
    <w:rsid w:val="009A7886"/>
    <w:rsid w:val="009A7BA2"/>
    <w:rsid w:val="009B3623"/>
    <w:rsid w:val="009C0C87"/>
    <w:rsid w:val="009C1056"/>
    <w:rsid w:val="009C129E"/>
    <w:rsid w:val="009C14A4"/>
    <w:rsid w:val="009C58EC"/>
    <w:rsid w:val="009C5ADA"/>
    <w:rsid w:val="009C67B3"/>
    <w:rsid w:val="009C7563"/>
    <w:rsid w:val="009D0AD5"/>
    <w:rsid w:val="009D54D8"/>
    <w:rsid w:val="009E087C"/>
    <w:rsid w:val="009E2E1D"/>
    <w:rsid w:val="009E31B0"/>
    <w:rsid w:val="009E4355"/>
    <w:rsid w:val="009E4E7E"/>
    <w:rsid w:val="009F5B35"/>
    <w:rsid w:val="009F757C"/>
    <w:rsid w:val="00A067F9"/>
    <w:rsid w:val="00A128DC"/>
    <w:rsid w:val="00A12B56"/>
    <w:rsid w:val="00A15BB8"/>
    <w:rsid w:val="00A218A3"/>
    <w:rsid w:val="00A22B61"/>
    <w:rsid w:val="00A25C2E"/>
    <w:rsid w:val="00A265D7"/>
    <w:rsid w:val="00A30A54"/>
    <w:rsid w:val="00A32637"/>
    <w:rsid w:val="00A356E8"/>
    <w:rsid w:val="00A36C30"/>
    <w:rsid w:val="00A379F5"/>
    <w:rsid w:val="00A40FCC"/>
    <w:rsid w:val="00A436BE"/>
    <w:rsid w:val="00A44E88"/>
    <w:rsid w:val="00A4762B"/>
    <w:rsid w:val="00A50F68"/>
    <w:rsid w:val="00A51191"/>
    <w:rsid w:val="00A52C53"/>
    <w:rsid w:val="00A54433"/>
    <w:rsid w:val="00A563AB"/>
    <w:rsid w:val="00A56E64"/>
    <w:rsid w:val="00A56F88"/>
    <w:rsid w:val="00A5732E"/>
    <w:rsid w:val="00A60B56"/>
    <w:rsid w:val="00A61BD4"/>
    <w:rsid w:val="00A6203A"/>
    <w:rsid w:val="00A63FD4"/>
    <w:rsid w:val="00A64EAE"/>
    <w:rsid w:val="00A650CB"/>
    <w:rsid w:val="00A658AC"/>
    <w:rsid w:val="00A660F4"/>
    <w:rsid w:val="00A67206"/>
    <w:rsid w:val="00A67599"/>
    <w:rsid w:val="00A71860"/>
    <w:rsid w:val="00A71ABA"/>
    <w:rsid w:val="00A71B7F"/>
    <w:rsid w:val="00A73658"/>
    <w:rsid w:val="00A8089E"/>
    <w:rsid w:val="00A81F03"/>
    <w:rsid w:val="00A83F85"/>
    <w:rsid w:val="00A867A6"/>
    <w:rsid w:val="00A9147C"/>
    <w:rsid w:val="00A9191E"/>
    <w:rsid w:val="00A92F9F"/>
    <w:rsid w:val="00A9338A"/>
    <w:rsid w:val="00A935BA"/>
    <w:rsid w:val="00A944A6"/>
    <w:rsid w:val="00AA0748"/>
    <w:rsid w:val="00AA2D83"/>
    <w:rsid w:val="00AA71F6"/>
    <w:rsid w:val="00AA73CC"/>
    <w:rsid w:val="00AB1F6C"/>
    <w:rsid w:val="00AB34C1"/>
    <w:rsid w:val="00AB3860"/>
    <w:rsid w:val="00AB3D90"/>
    <w:rsid w:val="00AB4D5C"/>
    <w:rsid w:val="00AB69BC"/>
    <w:rsid w:val="00AB7302"/>
    <w:rsid w:val="00AC0CAF"/>
    <w:rsid w:val="00AC1299"/>
    <w:rsid w:val="00AC2F64"/>
    <w:rsid w:val="00AC34F9"/>
    <w:rsid w:val="00AD1AEF"/>
    <w:rsid w:val="00AD288B"/>
    <w:rsid w:val="00AD41BF"/>
    <w:rsid w:val="00AD4D25"/>
    <w:rsid w:val="00AE1481"/>
    <w:rsid w:val="00AE1991"/>
    <w:rsid w:val="00AE4591"/>
    <w:rsid w:val="00AE6ECE"/>
    <w:rsid w:val="00AE704A"/>
    <w:rsid w:val="00AF0716"/>
    <w:rsid w:val="00AF51A9"/>
    <w:rsid w:val="00AF6546"/>
    <w:rsid w:val="00B0033D"/>
    <w:rsid w:val="00B00624"/>
    <w:rsid w:val="00B01101"/>
    <w:rsid w:val="00B0111A"/>
    <w:rsid w:val="00B0143C"/>
    <w:rsid w:val="00B01BF6"/>
    <w:rsid w:val="00B023B2"/>
    <w:rsid w:val="00B03F96"/>
    <w:rsid w:val="00B0525F"/>
    <w:rsid w:val="00B0561B"/>
    <w:rsid w:val="00B13CCB"/>
    <w:rsid w:val="00B164DD"/>
    <w:rsid w:val="00B16AFF"/>
    <w:rsid w:val="00B16F56"/>
    <w:rsid w:val="00B17515"/>
    <w:rsid w:val="00B23075"/>
    <w:rsid w:val="00B259A1"/>
    <w:rsid w:val="00B304D4"/>
    <w:rsid w:val="00B3235D"/>
    <w:rsid w:val="00B361C4"/>
    <w:rsid w:val="00B445A6"/>
    <w:rsid w:val="00B45219"/>
    <w:rsid w:val="00B60172"/>
    <w:rsid w:val="00B62ADC"/>
    <w:rsid w:val="00B63090"/>
    <w:rsid w:val="00B6578D"/>
    <w:rsid w:val="00B66C16"/>
    <w:rsid w:val="00B70685"/>
    <w:rsid w:val="00B7230D"/>
    <w:rsid w:val="00B73FB9"/>
    <w:rsid w:val="00B77990"/>
    <w:rsid w:val="00B8018A"/>
    <w:rsid w:val="00B81401"/>
    <w:rsid w:val="00B86F41"/>
    <w:rsid w:val="00B90467"/>
    <w:rsid w:val="00B925B7"/>
    <w:rsid w:val="00B92E56"/>
    <w:rsid w:val="00B935A1"/>
    <w:rsid w:val="00B94C9D"/>
    <w:rsid w:val="00B9535A"/>
    <w:rsid w:val="00B969A5"/>
    <w:rsid w:val="00B96C97"/>
    <w:rsid w:val="00B9707C"/>
    <w:rsid w:val="00BA1301"/>
    <w:rsid w:val="00BA3262"/>
    <w:rsid w:val="00BA592C"/>
    <w:rsid w:val="00BB2B93"/>
    <w:rsid w:val="00BB3B3D"/>
    <w:rsid w:val="00BC044B"/>
    <w:rsid w:val="00BC22FF"/>
    <w:rsid w:val="00BC3678"/>
    <w:rsid w:val="00BC52BC"/>
    <w:rsid w:val="00BD0351"/>
    <w:rsid w:val="00BD4598"/>
    <w:rsid w:val="00BE080A"/>
    <w:rsid w:val="00BE3577"/>
    <w:rsid w:val="00BE6356"/>
    <w:rsid w:val="00BE6874"/>
    <w:rsid w:val="00BE74A5"/>
    <w:rsid w:val="00BE78E5"/>
    <w:rsid w:val="00BF3DF7"/>
    <w:rsid w:val="00BF6A01"/>
    <w:rsid w:val="00BF7326"/>
    <w:rsid w:val="00BF7EAB"/>
    <w:rsid w:val="00C0550C"/>
    <w:rsid w:val="00C07A9C"/>
    <w:rsid w:val="00C07EAC"/>
    <w:rsid w:val="00C113ED"/>
    <w:rsid w:val="00C12B81"/>
    <w:rsid w:val="00C14640"/>
    <w:rsid w:val="00C14B9D"/>
    <w:rsid w:val="00C14F20"/>
    <w:rsid w:val="00C17106"/>
    <w:rsid w:val="00C21FA8"/>
    <w:rsid w:val="00C22857"/>
    <w:rsid w:val="00C2614E"/>
    <w:rsid w:val="00C26711"/>
    <w:rsid w:val="00C26938"/>
    <w:rsid w:val="00C304DB"/>
    <w:rsid w:val="00C30C1E"/>
    <w:rsid w:val="00C30E6F"/>
    <w:rsid w:val="00C32D7B"/>
    <w:rsid w:val="00C424DD"/>
    <w:rsid w:val="00C44981"/>
    <w:rsid w:val="00C45430"/>
    <w:rsid w:val="00C46DDB"/>
    <w:rsid w:val="00C5000C"/>
    <w:rsid w:val="00C53EB9"/>
    <w:rsid w:val="00C542B4"/>
    <w:rsid w:val="00C54486"/>
    <w:rsid w:val="00C55753"/>
    <w:rsid w:val="00C563FB"/>
    <w:rsid w:val="00C63A0A"/>
    <w:rsid w:val="00C64EE2"/>
    <w:rsid w:val="00C70DE7"/>
    <w:rsid w:val="00C70FF4"/>
    <w:rsid w:val="00C722A0"/>
    <w:rsid w:val="00C72F19"/>
    <w:rsid w:val="00C75406"/>
    <w:rsid w:val="00C76143"/>
    <w:rsid w:val="00C76430"/>
    <w:rsid w:val="00C765EF"/>
    <w:rsid w:val="00C76C41"/>
    <w:rsid w:val="00C779A1"/>
    <w:rsid w:val="00C8112A"/>
    <w:rsid w:val="00C82D60"/>
    <w:rsid w:val="00C82F2A"/>
    <w:rsid w:val="00C84E22"/>
    <w:rsid w:val="00C92CD0"/>
    <w:rsid w:val="00C93B64"/>
    <w:rsid w:val="00C969EC"/>
    <w:rsid w:val="00CA0FC6"/>
    <w:rsid w:val="00CA252C"/>
    <w:rsid w:val="00CA4128"/>
    <w:rsid w:val="00CA4218"/>
    <w:rsid w:val="00CA53E3"/>
    <w:rsid w:val="00CA59C7"/>
    <w:rsid w:val="00CB0759"/>
    <w:rsid w:val="00CB2D45"/>
    <w:rsid w:val="00CB5B8D"/>
    <w:rsid w:val="00CC1166"/>
    <w:rsid w:val="00CC4224"/>
    <w:rsid w:val="00CC48AC"/>
    <w:rsid w:val="00CC5DD8"/>
    <w:rsid w:val="00CC63CB"/>
    <w:rsid w:val="00CC6DE7"/>
    <w:rsid w:val="00CC7D23"/>
    <w:rsid w:val="00CD1700"/>
    <w:rsid w:val="00CD3236"/>
    <w:rsid w:val="00CD3915"/>
    <w:rsid w:val="00CE2000"/>
    <w:rsid w:val="00CE4AFE"/>
    <w:rsid w:val="00CE4FA6"/>
    <w:rsid w:val="00CE5468"/>
    <w:rsid w:val="00CF147D"/>
    <w:rsid w:val="00CF471F"/>
    <w:rsid w:val="00CF6D01"/>
    <w:rsid w:val="00D01B28"/>
    <w:rsid w:val="00D01E46"/>
    <w:rsid w:val="00D0593E"/>
    <w:rsid w:val="00D06716"/>
    <w:rsid w:val="00D06E12"/>
    <w:rsid w:val="00D076BC"/>
    <w:rsid w:val="00D109E5"/>
    <w:rsid w:val="00D10F22"/>
    <w:rsid w:val="00D1132E"/>
    <w:rsid w:val="00D16C69"/>
    <w:rsid w:val="00D23362"/>
    <w:rsid w:val="00D24791"/>
    <w:rsid w:val="00D26F1C"/>
    <w:rsid w:val="00D276F1"/>
    <w:rsid w:val="00D2794B"/>
    <w:rsid w:val="00D30533"/>
    <w:rsid w:val="00D3128A"/>
    <w:rsid w:val="00D349D1"/>
    <w:rsid w:val="00D35145"/>
    <w:rsid w:val="00D35283"/>
    <w:rsid w:val="00D43A6B"/>
    <w:rsid w:val="00D4581C"/>
    <w:rsid w:val="00D51653"/>
    <w:rsid w:val="00D518BD"/>
    <w:rsid w:val="00D51902"/>
    <w:rsid w:val="00D51911"/>
    <w:rsid w:val="00D52D60"/>
    <w:rsid w:val="00D54231"/>
    <w:rsid w:val="00D55736"/>
    <w:rsid w:val="00D56575"/>
    <w:rsid w:val="00D5696E"/>
    <w:rsid w:val="00D57348"/>
    <w:rsid w:val="00D608E8"/>
    <w:rsid w:val="00D6162F"/>
    <w:rsid w:val="00D62A1E"/>
    <w:rsid w:val="00D62C63"/>
    <w:rsid w:val="00D71038"/>
    <w:rsid w:val="00D72303"/>
    <w:rsid w:val="00D74A6F"/>
    <w:rsid w:val="00D74BCA"/>
    <w:rsid w:val="00D75A8D"/>
    <w:rsid w:val="00D91AD5"/>
    <w:rsid w:val="00D973DE"/>
    <w:rsid w:val="00DA0415"/>
    <w:rsid w:val="00DA07ED"/>
    <w:rsid w:val="00DA42E6"/>
    <w:rsid w:val="00DA6186"/>
    <w:rsid w:val="00DA763D"/>
    <w:rsid w:val="00DB3752"/>
    <w:rsid w:val="00DB55B5"/>
    <w:rsid w:val="00DC0A46"/>
    <w:rsid w:val="00DC0EBA"/>
    <w:rsid w:val="00DC2391"/>
    <w:rsid w:val="00DD02B3"/>
    <w:rsid w:val="00DD16AF"/>
    <w:rsid w:val="00DD428A"/>
    <w:rsid w:val="00DD5242"/>
    <w:rsid w:val="00DD5C65"/>
    <w:rsid w:val="00DE1EF9"/>
    <w:rsid w:val="00DE42A8"/>
    <w:rsid w:val="00DE450C"/>
    <w:rsid w:val="00DE7319"/>
    <w:rsid w:val="00DF00BF"/>
    <w:rsid w:val="00DF0470"/>
    <w:rsid w:val="00DF2156"/>
    <w:rsid w:val="00DF2D67"/>
    <w:rsid w:val="00DF6E24"/>
    <w:rsid w:val="00E02089"/>
    <w:rsid w:val="00E02149"/>
    <w:rsid w:val="00E03E9F"/>
    <w:rsid w:val="00E10C5A"/>
    <w:rsid w:val="00E11059"/>
    <w:rsid w:val="00E11428"/>
    <w:rsid w:val="00E13ECE"/>
    <w:rsid w:val="00E16AFC"/>
    <w:rsid w:val="00E20BBD"/>
    <w:rsid w:val="00E244AE"/>
    <w:rsid w:val="00E254C2"/>
    <w:rsid w:val="00E25659"/>
    <w:rsid w:val="00E32736"/>
    <w:rsid w:val="00E32BBF"/>
    <w:rsid w:val="00E339EC"/>
    <w:rsid w:val="00E34E43"/>
    <w:rsid w:val="00E362D4"/>
    <w:rsid w:val="00E40B40"/>
    <w:rsid w:val="00E426FE"/>
    <w:rsid w:val="00E43BA3"/>
    <w:rsid w:val="00E44D30"/>
    <w:rsid w:val="00E47178"/>
    <w:rsid w:val="00E5114A"/>
    <w:rsid w:val="00E547FC"/>
    <w:rsid w:val="00E55722"/>
    <w:rsid w:val="00E56208"/>
    <w:rsid w:val="00E562EC"/>
    <w:rsid w:val="00E57084"/>
    <w:rsid w:val="00E61EAF"/>
    <w:rsid w:val="00E6498F"/>
    <w:rsid w:val="00E65D49"/>
    <w:rsid w:val="00E71300"/>
    <w:rsid w:val="00E71362"/>
    <w:rsid w:val="00E71987"/>
    <w:rsid w:val="00E72056"/>
    <w:rsid w:val="00E75E27"/>
    <w:rsid w:val="00E76783"/>
    <w:rsid w:val="00E76BE8"/>
    <w:rsid w:val="00E7766A"/>
    <w:rsid w:val="00E77DAE"/>
    <w:rsid w:val="00E839DB"/>
    <w:rsid w:val="00E858DD"/>
    <w:rsid w:val="00E90B4C"/>
    <w:rsid w:val="00E92C55"/>
    <w:rsid w:val="00E92DD9"/>
    <w:rsid w:val="00E9458B"/>
    <w:rsid w:val="00E94A5D"/>
    <w:rsid w:val="00E9658E"/>
    <w:rsid w:val="00EA184B"/>
    <w:rsid w:val="00EA6462"/>
    <w:rsid w:val="00EB0236"/>
    <w:rsid w:val="00EB2400"/>
    <w:rsid w:val="00EB6649"/>
    <w:rsid w:val="00EC322F"/>
    <w:rsid w:val="00EC6CAC"/>
    <w:rsid w:val="00ED22B8"/>
    <w:rsid w:val="00ED7578"/>
    <w:rsid w:val="00ED787C"/>
    <w:rsid w:val="00EE2542"/>
    <w:rsid w:val="00EE29D6"/>
    <w:rsid w:val="00EE33F0"/>
    <w:rsid w:val="00EF27C5"/>
    <w:rsid w:val="00EF3020"/>
    <w:rsid w:val="00F06946"/>
    <w:rsid w:val="00F1335E"/>
    <w:rsid w:val="00F141D1"/>
    <w:rsid w:val="00F20E57"/>
    <w:rsid w:val="00F222DB"/>
    <w:rsid w:val="00F2357A"/>
    <w:rsid w:val="00F23AF7"/>
    <w:rsid w:val="00F23E32"/>
    <w:rsid w:val="00F32E82"/>
    <w:rsid w:val="00F34B59"/>
    <w:rsid w:val="00F3550B"/>
    <w:rsid w:val="00F364C7"/>
    <w:rsid w:val="00F43212"/>
    <w:rsid w:val="00F4321D"/>
    <w:rsid w:val="00F45F42"/>
    <w:rsid w:val="00F46AF7"/>
    <w:rsid w:val="00F46DDB"/>
    <w:rsid w:val="00F470A3"/>
    <w:rsid w:val="00F47AEF"/>
    <w:rsid w:val="00F56126"/>
    <w:rsid w:val="00F60FEB"/>
    <w:rsid w:val="00F620B6"/>
    <w:rsid w:val="00F62C0E"/>
    <w:rsid w:val="00F64AF9"/>
    <w:rsid w:val="00F654F9"/>
    <w:rsid w:val="00F65674"/>
    <w:rsid w:val="00F6610E"/>
    <w:rsid w:val="00F66219"/>
    <w:rsid w:val="00F676E3"/>
    <w:rsid w:val="00F74170"/>
    <w:rsid w:val="00F80E8F"/>
    <w:rsid w:val="00F80F80"/>
    <w:rsid w:val="00F818A3"/>
    <w:rsid w:val="00F834E9"/>
    <w:rsid w:val="00F83D35"/>
    <w:rsid w:val="00F8792B"/>
    <w:rsid w:val="00F91188"/>
    <w:rsid w:val="00F9189E"/>
    <w:rsid w:val="00F93F16"/>
    <w:rsid w:val="00F96119"/>
    <w:rsid w:val="00F97658"/>
    <w:rsid w:val="00FA19BA"/>
    <w:rsid w:val="00FA2301"/>
    <w:rsid w:val="00FA305B"/>
    <w:rsid w:val="00FA45D1"/>
    <w:rsid w:val="00FA5CDC"/>
    <w:rsid w:val="00FA5F20"/>
    <w:rsid w:val="00FA7782"/>
    <w:rsid w:val="00FA7A56"/>
    <w:rsid w:val="00FB3BC1"/>
    <w:rsid w:val="00FB5CF1"/>
    <w:rsid w:val="00FB7369"/>
    <w:rsid w:val="00FC30F8"/>
    <w:rsid w:val="00FC5619"/>
    <w:rsid w:val="00FC580B"/>
    <w:rsid w:val="00FC6EF8"/>
    <w:rsid w:val="00FC782C"/>
    <w:rsid w:val="00FC7FD6"/>
    <w:rsid w:val="00FD0451"/>
    <w:rsid w:val="00FD0A2D"/>
    <w:rsid w:val="00FD2142"/>
    <w:rsid w:val="00FD5573"/>
    <w:rsid w:val="00FD5712"/>
    <w:rsid w:val="00FD684B"/>
    <w:rsid w:val="00FD75C2"/>
    <w:rsid w:val="00FD7DF6"/>
    <w:rsid w:val="00FE0CEE"/>
    <w:rsid w:val="00FE1B6D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73B25"/>
  <w15:chartTrackingRefBased/>
  <w15:docId w15:val="{2E2C0929-5D48-4033-8781-2D1E0A5F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563"/>
    <w:pPr>
      <w:shd w:val="clear" w:color="auto" w:fill="FFFFFF"/>
      <w:spacing w:line="360" w:lineRule="auto"/>
      <w:jc w:val="both"/>
    </w:pPr>
    <w:rPr>
      <w:rFonts w:ascii="Times New Roman" w:hAnsi="Times New Roman" w:cs="Times New Roman"/>
      <w:color w:val="212529"/>
      <w:sz w:val="24"/>
      <w:szCs w:val="24"/>
      <w:shd w:val="clear" w:color="auto" w:fill="FFFFFF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8966CC"/>
    <w:pPr>
      <w:keepNext/>
      <w:keepLines/>
      <w:numPr>
        <w:numId w:val="5"/>
      </w:numPr>
      <w:spacing w:before="240" w:after="120"/>
      <w:ind w:left="360"/>
      <w:outlineLvl w:val="0"/>
    </w:pPr>
    <w:rPr>
      <w:rFonts w:eastAsiaTheme="majorEastAsia"/>
      <w:b/>
      <w:bCs/>
      <w:sz w:val="28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3A1A44"/>
    <w:pPr>
      <w:keepNext/>
      <w:keepLines/>
      <w:numPr>
        <w:ilvl w:val="1"/>
        <w:numId w:val="5"/>
      </w:numPr>
      <w:spacing w:before="240"/>
      <w:ind w:left="720"/>
      <w:outlineLvl w:val="1"/>
    </w:pPr>
    <w:rPr>
      <w:rFonts w:eastAsiaTheme="majorEastAsia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ED7578"/>
    <w:pPr>
      <w:numPr>
        <w:ilvl w:val="2"/>
        <w:numId w:val="5"/>
      </w:numPr>
      <w:spacing w:after="0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ormaltextrun">
    <w:name w:val="normaltextrun"/>
    <w:basedOn w:val="Zadanifontodlomka"/>
    <w:rsid w:val="00F97658"/>
  </w:style>
  <w:style w:type="character" w:customStyle="1" w:styleId="eop">
    <w:name w:val="eop"/>
    <w:basedOn w:val="Zadanifontodlomka"/>
    <w:rsid w:val="00F97658"/>
  </w:style>
  <w:style w:type="character" w:customStyle="1" w:styleId="Naslov1Char">
    <w:name w:val="Naslov 1 Char"/>
    <w:basedOn w:val="Zadanifontodlomka"/>
    <w:link w:val="Naslov1"/>
    <w:uiPriority w:val="9"/>
    <w:rsid w:val="008966CC"/>
    <w:rPr>
      <w:rFonts w:ascii="Times New Roman" w:eastAsiaTheme="majorEastAsia" w:hAnsi="Times New Roman" w:cs="Times New Roman"/>
      <w:b/>
      <w:bCs/>
      <w:color w:val="212529"/>
      <w:sz w:val="28"/>
      <w:szCs w:val="32"/>
      <w:shd w:val="clear" w:color="auto" w:fill="FFFFFF"/>
    </w:rPr>
  </w:style>
  <w:style w:type="character" w:customStyle="1" w:styleId="Naslov2Char">
    <w:name w:val="Naslov 2 Char"/>
    <w:basedOn w:val="Zadanifontodlomka"/>
    <w:link w:val="Naslov2"/>
    <w:uiPriority w:val="9"/>
    <w:rsid w:val="003A1A44"/>
    <w:rPr>
      <w:rFonts w:ascii="Times New Roman" w:eastAsiaTheme="majorEastAsia" w:hAnsi="Times New Roman" w:cs="Times New Roman"/>
      <w:b/>
      <w:bCs/>
      <w:color w:val="212529"/>
      <w:sz w:val="28"/>
      <w:szCs w:val="28"/>
      <w:shd w:val="clear" w:color="auto" w:fill="FFFFFF"/>
    </w:rPr>
  </w:style>
  <w:style w:type="paragraph" w:styleId="TOCNaslov">
    <w:name w:val="TOC Heading"/>
    <w:basedOn w:val="Naslov1"/>
    <w:next w:val="Normal"/>
    <w:uiPriority w:val="39"/>
    <w:unhideWhenUsed/>
    <w:qFormat/>
    <w:rsid w:val="00163C72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63C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63C7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163C72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E77DAE"/>
    <w:pPr>
      <w:spacing w:after="100" w:line="259" w:lineRule="auto"/>
      <w:ind w:left="44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77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7DAE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E77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7DAE"/>
    <w:rPr>
      <w:lang w:val="en-US"/>
    </w:rPr>
  </w:style>
  <w:style w:type="paragraph" w:styleId="Odlomakpopisa">
    <w:name w:val="List Paragraph"/>
    <w:basedOn w:val="Normal"/>
    <w:uiPriority w:val="34"/>
    <w:qFormat/>
    <w:rsid w:val="00D076BC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076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6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164D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proreda">
    <w:name w:val="No Spacing"/>
    <w:uiPriority w:val="1"/>
    <w:qFormat/>
    <w:rsid w:val="00B164DD"/>
    <w:pPr>
      <w:spacing w:after="0" w:line="240" w:lineRule="auto"/>
    </w:pPr>
    <w:rPr>
      <w:lang w:val="en-US"/>
    </w:rPr>
  </w:style>
  <w:style w:type="paragraph" w:styleId="Tablicaslika">
    <w:name w:val="table of figures"/>
    <w:basedOn w:val="Normal"/>
    <w:next w:val="Normal"/>
    <w:uiPriority w:val="99"/>
    <w:unhideWhenUsed/>
    <w:rsid w:val="00265E63"/>
    <w:pPr>
      <w:spacing w:after="0"/>
    </w:pPr>
  </w:style>
  <w:style w:type="character" w:styleId="Nerijeenospominjanje">
    <w:name w:val="Unresolved Mention"/>
    <w:basedOn w:val="Zadanifontodlomka"/>
    <w:uiPriority w:val="99"/>
    <w:semiHidden/>
    <w:unhideWhenUsed/>
    <w:rsid w:val="003403D3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ED7578"/>
    <w:rPr>
      <w:rFonts w:ascii="Times New Roman" w:hAnsi="Times New Roman" w:cs="Times New Roman"/>
      <w:b/>
      <w:bCs/>
      <w:color w:val="212529"/>
      <w:sz w:val="24"/>
      <w:szCs w:val="24"/>
      <w:shd w:val="clear" w:color="auto" w:fill="FFFFFF"/>
    </w:rPr>
  </w:style>
  <w:style w:type="character" w:styleId="Istaknuto">
    <w:name w:val="Emphasis"/>
    <w:basedOn w:val="Zadanifontodlomka"/>
    <w:uiPriority w:val="20"/>
    <w:qFormat/>
    <w:rsid w:val="00032C93"/>
    <w:rPr>
      <w:i/>
      <w:iCs/>
    </w:rPr>
  </w:style>
  <w:style w:type="table" w:styleId="Reetkatablice">
    <w:name w:val="Table Grid"/>
    <w:basedOn w:val="Obinatablica"/>
    <w:uiPriority w:val="39"/>
    <w:rsid w:val="00DA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reetke7-isticanje5">
    <w:name w:val="Grid Table 7 Colorful Accent 5"/>
    <w:basedOn w:val="Obinatablica"/>
    <w:uiPriority w:val="52"/>
    <w:rsid w:val="00DA42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icareetke2-isticanje5">
    <w:name w:val="Grid Table 2 Accent 5"/>
    <w:basedOn w:val="Obinatablica"/>
    <w:uiPriority w:val="47"/>
    <w:rsid w:val="00DA42E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BB2B93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shd w:val="clear" w:color="auto" w:fill="auto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BB2B93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rsid w:val="00BB2B93"/>
  </w:style>
  <w:style w:type="table" w:styleId="ivopisnatablicareetke6-isticanje3">
    <w:name w:val="Grid Table 6 Colorful Accent 3"/>
    <w:basedOn w:val="Obinatablica"/>
    <w:uiPriority w:val="51"/>
    <w:rsid w:val="000C076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inatablica4">
    <w:name w:val="Plain Table 4"/>
    <w:basedOn w:val="Obinatablica"/>
    <w:uiPriority w:val="44"/>
    <w:rsid w:val="000C07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w-page-title-main">
    <w:name w:val="mw-page-title-main"/>
    <w:basedOn w:val="Zadanifontodlomka"/>
    <w:rsid w:val="00927FC0"/>
  </w:style>
  <w:style w:type="character" w:styleId="Naglaeno">
    <w:name w:val="Strong"/>
    <w:basedOn w:val="Zadanifontodlomka"/>
    <w:uiPriority w:val="22"/>
    <w:qFormat/>
    <w:rsid w:val="00141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47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046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5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2422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E9B6-836A-476D-AF92-4BD1DCC0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7</TotalTime>
  <Pages>9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josip.rizner@gmail.com</cp:lastModifiedBy>
  <cp:revision>938</cp:revision>
  <cp:lastPrinted>2021-09-17T10:48:00Z</cp:lastPrinted>
  <dcterms:created xsi:type="dcterms:W3CDTF">2021-05-27T12:29:00Z</dcterms:created>
  <dcterms:modified xsi:type="dcterms:W3CDTF">2023-03-15T12:14:00Z</dcterms:modified>
</cp:coreProperties>
</file>